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6E45CD" w:rsidTr="006E45CD">
        <w:tc>
          <w:tcPr>
            <w:tcW w:w="9854" w:type="dxa"/>
            <w:gridSpan w:val="2"/>
            <w:hideMark/>
          </w:tcPr>
          <w:p w:rsidR="006E45CD" w:rsidRDefault="00930AFB">
            <w:pPr>
              <w:jc w:val="center"/>
            </w:pPr>
            <w:r>
              <w:rPr>
                <w:szCs w:val="28"/>
                <w:lang w:val="uk-UA"/>
              </w:rPr>
              <w:t>Д</w:t>
            </w:r>
            <w:r w:rsidR="006E45CD">
              <w:rPr>
                <w:szCs w:val="28"/>
                <w:lang w:val="uk-UA"/>
              </w:rPr>
              <w:t>ержавний університет</w:t>
            </w:r>
            <w:r>
              <w:rPr>
                <w:szCs w:val="28"/>
                <w:lang w:val="uk-UA"/>
              </w:rPr>
              <w:t xml:space="preserve"> «Житомирська політехніка»</w:t>
            </w:r>
          </w:p>
          <w:p w:rsidR="006E45CD" w:rsidRDefault="006E45CD">
            <w:pPr>
              <w:jc w:val="center"/>
            </w:pPr>
            <w:r>
              <w:rPr>
                <w:szCs w:val="28"/>
                <w:lang w:val="uk-UA"/>
              </w:rPr>
              <w:t xml:space="preserve">Факультет </w:t>
            </w:r>
            <w:r w:rsidR="00930AFB">
              <w:rPr>
                <w:szCs w:val="28"/>
                <w:lang w:val="uk-UA"/>
              </w:rPr>
              <w:t>бізнесу та сфери обслуговування</w:t>
            </w:r>
          </w:p>
          <w:p w:rsidR="006E45CD" w:rsidRDefault="006E45CD">
            <w:pPr>
              <w:jc w:val="center"/>
            </w:pPr>
            <w:r>
              <w:rPr>
                <w:szCs w:val="28"/>
                <w:lang w:val="uk-UA"/>
              </w:rPr>
              <w:t>Спеціальність 242 «Туризм»</w:t>
            </w:r>
          </w:p>
          <w:p w:rsidR="006E45CD" w:rsidRDefault="00930AFB">
            <w:pPr>
              <w:jc w:val="center"/>
            </w:pPr>
            <w:r>
              <w:rPr>
                <w:szCs w:val="28"/>
                <w:lang w:val="uk-UA"/>
              </w:rPr>
              <w:t>Освітній</w:t>
            </w:r>
            <w:r w:rsidR="006E45C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ступінь </w:t>
            </w:r>
            <w:r w:rsidR="006E45CD">
              <w:rPr>
                <w:szCs w:val="28"/>
                <w:lang w:val="uk-UA"/>
              </w:rPr>
              <w:t>«магістр»</w:t>
            </w:r>
          </w:p>
        </w:tc>
      </w:tr>
      <w:tr w:rsidR="006E45CD" w:rsidTr="006E45CD">
        <w:tc>
          <w:tcPr>
            <w:tcW w:w="4503" w:type="dxa"/>
          </w:tcPr>
          <w:p w:rsidR="006E45CD" w:rsidRDefault="006E45CD">
            <w:pPr>
              <w:jc w:val="both"/>
            </w:pPr>
          </w:p>
        </w:tc>
        <w:tc>
          <w:tcPr>
            <w:tcW w:w="5351" w:type="dxa"/>
          </w:tcPr>
          <w:p w:rsidR="006E45CD" w:rsidRDefault="006E45CD">
            <w:pPr>
              <w:jc w:val="both"/>
            </w:pPr>
          </w:p>
        </w:tc>
      </w:tr>
    </w:tbl>
    <w:p w:rsidR="006E45CD" w:rsidRDefault="003A4F44" w:rsidP="006E45C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Екологічний менеджмент та аудит рекреаційної діяльності</w:t>
      </w:r>
      <w:bookmarkStart w:id="0" w:name="_GoBack"/>
      <w:bookmarkEnd w:id="0"/>
      <w:r>
        <w:rPr>
          <w:sz w:val="28"/>
          <w:szCs w:val="28"/>
          <w:lang w:val="uk-UA"/>
        </w:rPr>
        <w:t>»</w:t>
      </w:r>
    </w:p>
    <w:p w:rsidR="006E45CD" w:rsidRDefault="006E45CD" w:rsidP="006E45CD">
      <w:pPr>
        <w:spacing w:line="360" w:lineRule="auto"/>
        <w:jc w:val="center"/>
      </w:pPr>
      <w:r>
        <w:t>ТЕСТОВІ ЗАВДАННЯ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8693"/>
      </w:tblGrid>
      <w:tr w:rsidR="003A4F44" w:rsidTr="003A4F44">
        <w:tc>
          <w:tcPr>
            <w:tcW w:w="776" w:type="dxa"/>
            <w:hideMark/>
          </w:tcPr>
          <w:p w:rsidR="003A4F44" w:rsidRDefault="003A4F44">
            <w:pPr>
              <w:jc w:val="center"/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693" w:type="dxa"/>
            <w:vAlign w:val="center"/>
            <w:hideMark/>
          </w:tcPr>
          <w:p w:rsidR="003A4F44" w:rsidRDefault="003A4F44">
            <w:pPr>
              <w:jc w:val="center"/>
            </w:pPr>
            <w:r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3A4F44" w:rsidTr="003A4F44">
        <w:tc>
          <w:tcPr>
            <w:tcW w:w="776" w:type="dxa"/>
            <w:hideMark/>
          </w:tcPr>
          <w:p w:rsidR="003A4F44" w:rsidRDefault="003A4F44">
            <w:pPr>
              <w:jc w:val="center"/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693" w:type="dxa"/>
            <w:hideMark/>
          </w:tcPr>
          <w:p w:rsidR="003A4F44" w:rsidRDefault="003A4F44" w:rsidP="00EB33CD">
            <w:pPr>
              <w:jc w:val="both"/>
            </w:pPr>
            <w:proofErr w:type="spellStart"/>
            <w:r w:rsidRPr="00C917D8">
              <w:rPr>
                <w:color w:val="000000"/>
                <w:sz w:val="28"/>
                <w:szCs w:val="28"/>
              </w:rPr>
              <w:t>Туристична</w:t>
            </w:r>
            <w:proofErr w:type="spellEnd"/>
            <w:r w:rsidRPr="00C917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7D8">
              <w:rPr>
                <w:color w:val="000000"/>
                <w:sz w:val="28"/>
                <w:szCs w:val="28"/>
              </w:rPr>
              <w:t>індустрія</w:t>
            </w:r>
            <w:proofErr w:type="spellEnd"/>
            <w:r w:rsidRPr="00C917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7D8">
              <w:rPr>
                <w:color w:val="000000"/>
                <w:sz w:val="28"/>
                <w:szCs w:val="28"/>
              </w:rPr>
              <w:t>належить</w:t>
            </w:r>
            <w:proofErr w:type="spellEnd"/>
            <w:r w:rsidRPr="00C917D8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C917D8">
              <w:rPr>
                <w:color w:val="000000"/>
                <w:sz w:val="28"/>
                <w:szCs w:val="28"/>
              </w:rPr>
              <w:t>галузей</w:t>
            </w:r>
            <w:proofErr w:type="spellEnd"/>
            <w:r w:rsidRPr="00C917D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7D8">
              <w:rPr>
                <w:color w:val="000000"/>
                <w:sz w:val="28"/>
                <w:szCs w:val="28"/>
              </w:rPr>
              <w:t>із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…</w:t>
            </w:r>
            <w:r>
              <w:rPr>
                <w:sz w:val="28"/>
                <w:szCs w:val="28"/>
                <w:lang w:val="uk-UA"/>
              </w:rPr>
              <w:t xml:space="preserve">: </w:t>
            </w:r>
          </w:p>
        </w:tc>
      </w:tr>
      <w:tr w:rsidR="003A4F44" w:rsidTr="003A4F44">
        <w:tc>
          <w:tcPr>
            <w:tcW w:w="776" w:type="dxa"/>
            <w:hideMark/>
          </w:tcPr>
          <w:p w:rsidR="003A4F44" w:rsidRDefault="003A4F44">
            <w:pPr>
              <w:jc w:val="center"/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693" w:type="dxa"/>
            <w:hideMark/>
          </w:tcPr>
          <w:p w:rsidR="003A4F44" w:rsidRDefault="003A4F44" w:rsidP="00E51509">
            <w:pPr>
              <w:jc w:val="both"/>
            </w:pPr>
            <w:r w:rsidRPr="00E51509">
              <w:rPr>
                <w:sz w:val="28"/>
                <w:szCs w:val="28"/>
                <w:lang w:val="uk-UA"/>
              </w:rPr>
              <w:t>По мірі зростання глобалізації світового господарства мають місце</w:t>
            </w:r>
            <w:r>
              <w:rPr>
                <w:sz w:val="28"/>
                <w:szCs w:val="28"/>
                <w:lang w:val="uk-UA"/>
              </w:rPr>
              <w:t xml:space="preserve"> наступні</w:t>
            </w:r>
            <w:r w:rsidRPr="00E51509">
              <w:rPr>
                <w:sz w:val="28"/>
                <w:szCs w:val="28"/>
                <w:lang w:val="uk-UA"/>
              </w:rPr>
              <w:t xml:space="preserve"> негативні зміни в географічній оболонці Землі, зокрема</w:t>
            </w:r>
            <w:r>
              <w:rPr>
                <w:sz w:val="28"/>
                <w:szCs w:val="28"/>
                <w:lang w:val="uk-UA"/>
              </w:rPr>
              <w:t xml:space="preserve">: </w:t>
            </w:r>
          </w:p>
        </w:tc>
      </w:tr>
      <w:tr w:rsidR="003A4F44" w:rsidTr="003A4F44">
        <w:tc>
          <w:tcPr>
            <w:tcW w:w="776" w:type="dxa"/>
            <w:hideMark/>
          </w:tcPr>
          <w:p w:rsidR="003A4F44" w:rsidRDefault="003A4F44">
            <w:pPr>
              <w:jc w:val="center"/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693" w:type="dxa"/>
            <w:hideMark/>
          </w:tcPr>
          <w:p w:rsidR="003A4F44" w:rsidRDefault="003A4F44" w:rsidP="00E51509">
            <w:pPr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Німецька Рада консультантів з глобальних змін виділила наступні типові моделі проблем, які повторюються у багатьох регіонах світу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3A4F44" w:rsidRPr="003A4F44" w:rsidTr="003A4F44">
        <w:tc>
          <w:tcPr>
            <w:tcW w:w="776" w:type="dxa"/>
            <w:hideMark/>
          </w:tcPr>
          <w:p w:rsidR="003A4F44" w:rsidRDefault="003A4F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693" w:type="dxa"/>
            <w:hideMark/>
          </w:tcPr>
          <w:p w:rsidR="003A4F44" w:rsidRDefault="003A4F44" w:rsidP="00E515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онцепція стійкого розвитку туризму у </w:t>
            </w:r>
            <w:r w:rsidRPr="00FA725D">
              <w:rPr>
                <w:color w:val="000000"/>
                <w:sz w:val="28"/>
                <w:szCs w:val="28"/>
                <w:lang w:val="en-US"/>
              </w:rPr>
              <w:t>XXI</w:t>
            </w:r>
            <w:r>
              <w:rPr>
                <w:color w:val="000000"/>
                <w:lang w:val="uk-UA"/>
              </w:rPr>
              <w:t xml:space="preserve"> </w:t>
            </w:r>
            <w:r w:rsidRPr="00FA725D">
              <w:rPr>
                <w:color w:val="000000"/>
                <w:sz w:val="28"/>
                <w:szCs w:val="28"/>
                <w:lang w:val="uk-UA"/>
              </w:rPr>
              <w:t>столітті</w:t>
            </w:r>
            <w:r>
              <w:rPr>
                <w:color w:val="000000"/>
                <w:sz w:val="28"/>
                <w:szCs w:val="28"/>
                <w:lang w:val="uk-UA"/>
              </w:rPr>
              <w:t>: «Порядок денний 21 для індустрії туризму та подорожей» (</w:t>
            </w:r>
            <w:r w:rsidRPr="004075AF">
              <w:rPr>
                <w:color w:val="000000"/>
                <w:sz w:val="28"/>
                <w:szCs w:val="28"/>
                <w:lang w:val="uk-UA"/>
              </w:rPr>
              <w:t>«</w:t>
            </w:r>
            <w:r w:rsidRPr="004075AF">
              <w:rPr>
                <w:color w:val="000000"/>
                <w:sz w:val="28"/>
                <w:szCs w:val="28"/>
                <w:lang w:val="en-US"/>
              </w:rPr>
              <w:t>Agenda</w:t>
            </w:r>
            <w:r w:rsidRPr="004075AF">
              <w:rPr>
                <w:color w:val="000000"/>
                <w:sz w:val="28"/>
                <w:szCs w:val="28"/>
                <w:lang w:val="uk-UA"/>
              </w:rPr>
              <w:t xml:space="preserve"> 21 </w:t>
            </w:r>
            <w:r w:rsidRPr="004075AF">
              <w:rPr>
                <w:color w:val="000000"/>
                <w:sz w:val="28"/>
                <w:szCs w:val="28"/>
                <w:lang w:val="en-US"/>
              </w:rPr>
              <w:t>for</w:t>
            </w:r>
            <w:r w:rsidRPr="004075A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075AF">
              <w:rPr>
                <w:color w:val="000000"/>
                <w:sz w:val="28"/>
                <w:szCs w:val="28"/>
                <w:lang w:val="en-US"/>
              </w:rPr>
              <w:t>travel</w:t>
            </w:r>
            <w:r w:rsidRPr="004075A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075AF">
              <w:rPr>
                <w:color w:val="000000"/>
                <w:sz w:val="28"/>
                <w:szCs w:val="28"/>
                <w:lang w:val="en-US"/>
              </w:rPr>
              <w:t>and</w:t>
            </w:r>
            <w:r w:rsidRPr="004075A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075AF">
              <w:rPr>
                <w:color w:val="000000"/>
                <w:sz w:val="28"/>
                <w:szCs w:val="28"/>
                <w:lang w:val="en-US"/>
              </w:rPr>
              <w:t>tourism</w:t>
            </w:r>
            <w:r w:rsidRPr="004075A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075AF">
              <w:rPr>
                <w:color w:val="000000"/>
                <w:sz w:val="28"/>
                <w:szCs w:val="28"/>
                <w:lang w:val="en-US"/>
              </w:rPr>
              <w:t>industry</w:t>
            </w:r>
            <w:r w:rsidRPr="004075AF">
              <w:rPr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color w:val="000000"/>
                <w:sz w:val="28"/>
                <w:szCs w:val="28"/>
                <w:lang w:val="uk-UA"/>
              </w:rPr>
              <w:t>) адресована:</w:t>
            </w:r>
          </w:p>
        </w:tc>
      </w:tr>
      <w:tr w:rsidR="003A4F44" w:rsidRPr="00241FAE" w:rsidTr="003A4F44">
        <w:tc>
          <w:tcPr>
            <w:tcW w:w="776" w:type="dxa"/>
            <w:hideMark/>
          </w:tcPr>
          <w:p w:rsidR="003A4F44" w:rsidRDefault="003A4F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693" w:type="dxa"/>
            <w:hideMark/>
          </w:tcPr>
          <w:p w:rsidR="003A4F44" w:rsidRDefault="003A4F44" w:rsidP="00E515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ід стійким розвитком розуміється процес, який…:</w:t>
            </w:r>
          </w:p>
        </w:tc>
      </w:tr>
      <w:tr w:rsidR="003A4F44" w:rsidRPr="00241FAE" w:rsidTr="003A4F44">
        <w:tc>
          <w:tcPr>
            <w:tcW w:w="776" w:type="dxa"/>
            <w:hideMark/>
          </w:tcPr>
          <w:p w:rsidR="003A4F44" w:rsidRDefault="003A4F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693" w:type="dxa"/>
            <w:hideMark/>
          </w:tcPr>
          <w:p w:rsidR="003A4F44" w:rsidRDefault="003A4F44" w:rsidP="00E515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Порядок денний 21 для індустрії туризму та подорожей» включає наступні положення:</w:t>
            </w:r>
          </w:p>
        </w:tc>
      </w:tr>
      <w:tr w:rsidR="003A4F44" w:rsidRPr="00241FAE" w:rsidTr="003A4F44">
        <w:tc>
          <w:tcPr>
            <w:tcW w:w="776" w:type="dxa"/>
            <w:hideMark/>
          </w:tcPr>
          <w:p w:rsidR="003A4F44" w:rsidRDefault="003A4F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693" w:type="dxa"/>
            <w:hideMark/>
          </w:tcPr>
          <w:p w:rsidR="003A4F44" w:rsidRDefault="003A4F44" w:rsidP="00E515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7A4B95">
              <w:rPr>
                <w:color w:val="000000"/>
                <w:sz w:val="28"/>
                <w:szCs w:val="28"/>
                <w:lang w:val="uk-UA"/>
              </w:rPr>
              <w:t xml:space="preserve">пріоритетних </w:t>
            </w:r>
            <w:r>
              <w:rPr>
                <w:color w:val="000000"/>
                <w:sz w:val="28"/>
                <w:szCs w:val="28"/>
                <w:lang w:val="uk-UA"/>
              </w:rPr>
              <w:t>напрямів роботи національних ад</w:t>
            </w:r>
            <w:r w:rsidRPr="007A4B95">
              <w:rPr>
                <w:color w:val="000000"/>
                <w:sz w:val="28"/>
                <w:szCs w:val="28"/>
                <w:lang w:val="uk-UA"/>
              </w:rPr>
              <w:t>мін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7A4B95">
              <w:rPr>
                <w:color w:val="000000"/>
                <w:sz w:val="28"/>
                <w:szCs w:val="28"/>
                <w:lang w:val="uk-UA"/>
              </w:rPr>
              <w:t>страцій з туризм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 галузі раціонального природокористування відносяться:</w:t>
            </w:r>
          </w:p>
        </w:tc>
      </w:tr>
      <w:tr w:rsidR="003A4F44" w:rsidRPr="00241FAE" w:rsidTr="003A4F44">
        <w:tc>
          <w:tcPr>
            <w:tcW w:w="776" w:type="dxa"/>
            <w:hideMark/>
          </w:tcPr>
          <w:p w:rsidR="003A4F44" w:rsidRDefault="003A4F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693" w:type="dxa"/>
            <w:hideMark/>
          </w:tcPr>
          <w:p w:rsidR="003A4F44" w:rsidRDefault="003A4F44" w:rsidP="00E515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ктуальними задачами туристичних компаній в галузі раціонального природокористування є:</w:t>
            </w:r>
          </w:p>
        </w:tc>
      </w:tr>
      <w:tr w:rsidR="003A4F44" w:rsidRPr="00241FAE" w:rsidTr="003A4F44">
        <w:tc>
          <w:tcPr>
            <w:tcW w:w="776" w:type="dxa"/>
            <w:hideMark/>
          </w:tcPr>
          <w:p w:rsidR="003A4F44" w:rsidRDefault="003A4F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693" w:type="dxa"/>
            <w:hideMark/>
          </w:tcPr>
          <w:p w:rsidR="003A4F44" w:rsidRDefault="003A4F44" w:rsidP="00E515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нципи стійкого розвитку туризму знайшли відображення у…:</w:t>
            </w:r>
          </w:p>
        </w:tc>
      </w:tr>
      <w:tr w:rsidR="003A4F44" w:rsidRPr="00241FAE" w:rsidTr="003A4F44">
        <w:tc>
          <w:tcPr>
            <w:tcW w:w="776" w:type="dxa"/>
            <w:hideMark/>
          </w:tcPr>
          <w:p w:rsidR="003A4F44" w:rsidRDefault="003A4F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693" w:type="dxa"/>
            <w:hideMark/>
          </w:tcPr>
          <w:p w:rsidR="003A4F44" w:rsidRDefault="003A4F44" w:rsidP="00E515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плив туризму на природні комплекси може бути:</w:t>
            </w:r>
          </w:p>
        </w:tc>
      </w:tr>
      <w:tr w:rsidR="003A4F44" w:rsidRPr="00241FAE" w:rsidTr="003A4F44">
        <w:tc>
          <w:tcPr>
            <w:tcW w:w="776" w:type="dxa"/>
            <w:hideMark/>
          </w:tcPr>
          <w:p w:rsidR="003A4F44" w:rsidRDefault="003A4F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693" w:type="dxa"/>
            <w:hideMark/>
          </w:tcPr>
          <w:p w:rsidR="003A4F44" w:rsidRDefault="003A4F44" w:rsidP="00E515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ямий вплив на природні комплекси включає:</w:t>
            </w:r>
          </w:p>
        </w:tc>
      </w:tr>
      <w:tr w:rsidR="003A4F44" w:rsidRPr="00241FAE" w:rsidTr="003A4F44">
        <w:tc>
          <w:tcPr>
            <w:tcW w:w="776" w:type="dxa"/>
            <w:hideMark/>
          </w:tcPr>
          <w:p w:rsidR="003A4F44" w:rsidRDefault="003A4F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8693" w:type="dxa"/>
            <w:hideMark/>
          </w:tcPr>
          <w:p w:rsidR="003A4F44" w:rsidRDefault="003A4F44" w:rsidP="00E5150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74D9F">
              <w:rPr>
                <w:color w:val="000000"/>
                <w:sz w:val="28"/>
                <w:szCs w:val="28"/>
                <w:lang w:val="uk-UA"/>
              </w:rPr>
              <w:t xml:space="preserve">До непрямого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(опосередкованого) </w:t>
            </w:r>
            <w:r w:rsidRPr="00A74D9F">
              <w:rPr>
                <w:color w:val="000000"/>
                <w:sz w:val="28"/>
                <w:szCs w:val="28"/>
                <w:lang w:val="uk-UA"/>
              </w:rPr>
              <w:t xml:space="preserve">впливу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на природні комплекси </w:t>
            </w:r>
            <w:r w:rsidRPr="00A74D9F">
              <w:rPr>
                <w:color w:val="000000"/>
                <w:sz w:val="28"/>
                <w:szCs w:val="28"/>
                <w:lang w:val="uk-UA"/>
              </w:rPr>
              <w:t>відносяться:</w:t>
            </w:r>
          </w:p>
        </w:tc>
      </w:tr>
      <w:tr w:rsidR="003A4F44" w:rsidRPr="00241FAE" w:rsidTr="003A4F44">
        <w:tc>
          <w:tcPr>
            <w:tcW w:w="776" w:type="dxa"/>
            <w:hideMark/>
          </w:tcPr>
          <w:p w:rsidR="003A4F44" w:rsidRDefault="003A4F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693" w:type="dxa"/>
            <w:hideMark/>
          </w:tcPr>
          <w:p w:rsidR="003A4F44" w:rsidRPr="00A74D9F" w:rsidRDefault="003A4F44" w:rsidP="00D02A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яме управління процесом впливу туризму на природу включає:</w:t>
            </w:r>
          </w:p>
        </w:tc>
      </w:tr>
      <w:tr w:rsidR="003A4F44" w:rsidRPr="00241FAE" w:rsidTr="003A4F44">
        <w:tc>
          <w:tcPr>
            <w:tcW w:w="776" w:type="dxa"/>
            <w:hideMark/>
          </w:tcPr>
          <w:p w:rsidR="003A4F44" w:rsidRDefault="003A4F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8693" w:type="dxa"/>
            <w:hideMark/>
          </w:tcPr>
          <w:p w:rsidR="003A4F44" w:rsidRDefault="003A4F44" w:rsidP="00D02AB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C3443">
              <w:rPr>
                <w:color w:val="000000"/>
                <w:sz w:val="28"/>
                <w:szCs w:val="28"/>
                <w:lang w:val="uk-UA"/>
              </w:rPr>
              <w:t>Опосередкований варіант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правління процесом впливу туризму на природу включає:</w:t>
            </w:r>
          </w:p>
        </w:tc>
      </w:tr>
      <w:tr w:rsidR="003A4F44" w:rsidRPr="00241FAE" w:rsidTr="003A4F44">
        <w:tc>
          <w:tcPr>
            <w:tcW w:w="776" w:type="dxa"/>
            <w:hideMark/>
          </w:tcPr>
          <w:p w:rsidR="003A4F44" w:rsidRDefault="003A4F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693" w:type="dxa"/>
            <w:hideMark/>
          </w:tcPr>
          <w:p w:rsidR="003A4F44" w:rsidRPr="001C3443" w:rsidRDefault="003A4F44" w:rsidP="00A5603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43859">
              <w:rPr>
                <w:color w:val="000000"/>
                <w:sz w:val="28"/>
                <w:szCs w:val="28"/>
                <w:lang w:val="uk-UA"/>
              </w:rPr>
              <w:t>Природокористування в туризмі розгляда</w:t>
            </w:r>
            <w:r>
              <w:rPr>
                <w:color w:val="000000"/>
                <w:sz w:val="28"/>
                <w:szCs w:val="28"/>
                <w:lang w:val="uk-UA"/>
              </w:rPr>
              <w:t>ється</w:t>
            </w:r>
            <w:r w:rsidRPr="00B43859">
              <w:rPr>
                <w:color w:val="000000"/>
                <w:sz w:val="28"/>
                <w:szCs w:val="28"/>
                <w:lang w:val="uk-UA"/>
              </w:rPr>
              <w:t xml:space="preserve"> як цілісн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B43859">
              <w:rPr>
                <w:color w:val="000000"/>
                <w:sz w:val="28"/>
                <w:szCs w:val="28"/>
                <w:lang w:val="uk-UA"/>
              </w:rPr>
              <w:t xml:space="preserve"> систем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B43859">
              <w:rPr>
                <w:color w:val="000000"/>
                <w:sz w:val="28"/>
                <w:szCs w:val="28"/>
                <w:lang w:val="uk-UA"/>
              </w:rPr>
              <w:t xml:space="preserve"> відносин:</w:t>
            </w:r>
          </w:p>
        </w:tc>
      </w:tr>
      <w:tr w:rsidR="003A4F44" w:rsidRPr="00241FAE" w:rsidTr="003A4F44">
        <w:tc>
          <w:tcPr>
            <w:tcW w:w="776" w:type="dxa"/>
            <w:hideMark/>
          </w:tcPr>
          <w:p w:rsidR="003A4F44" w:rsidRDefault="003A4F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693" w:type="dxa"/>
            <w:hideMark/>
          </w:tcPr>
          <w:p w:rsidR="003A4F44" w:rsidRPr="00B43859" w:rsidRDefault="003A4F44" w:rsidP="003A4F4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C3443">
              <w:rPr>
                <w:color w:val="000000"/>
                <w:sz w:val="28"/>
                <w:szCs w:val="28"/>
                <w:lang w:val="uk-UA"/>
              </w:rPr>
              <w:t>Рекреаційне природокористування ґрунтується на таких закономірностях:</w:t>
            </w:r>
            <w:r w:rsidRPr="00B4385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A4F44" w:rsidRPr="00241FAE" w:rsidTr="003A4F44">
        <w:tc>
          <w:tcPr>
            <w:tcW w:w="776" w:type="dxa"/>
            <w:hideMark/>
          </w:tcPr>
          <w:p w:rsidR="003A4F44" w:rsidRDefault="003A4F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693" w:type="dxa"/>
            <w:hideMark/>
          </w:tcPr>
          <w:p w:rsidR="003A4F44" w:rsidRPr="001C3443" w:rsidRDefault="003A4F44" w:rsidP="00A5603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85E4A">
              <w:rPr>
                <w:color w:val="000000"/>
                <w:sz w:val="28"/>
                <w:szCs w:val="28"/>
                <w:lang w:val="uk-UA"/>
              </w:rPr>
              <w:t>Концептуальними засадами природокористування в туризмі є</w:t>
            </w:r>
            <w:r>
              <w:rPr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3A4F44" w:rsidRPr="00241FAE" w:rsidTr="003A4F44">
        <w:tc>
          <w:tcPr>
            <w:tcW w:w="776" w:type="dxa"/>
            <w:hideMark/>
          </w:tcPr>
          <w:p w:rsidR="003A4F44" w:rsidRDefault="003A4F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8693" w:type="dxa"/>
            <w:hideMark/>
          </w:tcPr>
          <w:p w:rsidR="003A4F44" w:rsidRPr="00737B96" w:rsidRDefault="003A4F44" w:rsidP="00737B9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37B96">
              <w:rPr>
                <w:color w:val="000000"/>
                <w:sz w:val="28"/>
                <w:szCs w:val="28"/>
                <w:lang w:val="uk-UA"/>
              </w:rPr>
              <w:t>Специфіка природокористування в туризмі полягає в:</w:t>
            </w:r>
          </w:p>
          <w:p w:rsidR="003A4F44" w:rsidRPr="00A85E4A" w:rsidRDefault="003A4F44" w:rsidP="00A5603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A4F44" w:rsidRPr="00241FAE" w:rsidTr="003A4F44">
        <w:tc>
          <w:tcPr>
            <w:tcW w:w="776" w:type="dxa"/>
            <w:hideMark/>
          </w:tcPr>
          <w:p w:rsidR="003A4F44" w:rsidRDefault="003A4F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8693" w:type="dxa"/>
            <w:hideMark/>
          </w:tcPr>
          <w:p w:rsidR="003A4F44" w:rsidRPr="00E0438A" w:rsidRDefault="003A4F44" w:rsidP="00E043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 </w:t>
            </w:r>
            <w:r w:rsidRPr="00E0438A">
              <w:rPr>
                <w:color w:val="000000"/>
                <w:sz w:val="28"/>
                <w:szCs w:val="28"/>
                <w:lang w:val="uk-UA"/>
              </w:rPr>
              <w:t>туристично-рекреаційному природокористуванні можна виділити такі напрями як:</w:t>
            </w:r>
          </w:p>
          <w:p w:rsidR="003A4F44" w:rsidRPr="00737B96" w:rsidRDefault="003A4F44" w:rsidP="00737B9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A4F44" w:rsidRPr="00241FAE" w:rsidTr="003A4F44">
        <w:tc>
          <w:tcPr>
            <w:tcW w:w="776" w:type="dxa"/>
            <w:hideMark/>
          </w:tcPr>
          <w:p w:rsidR="003A4F44" w:rsidRDefault="003A4F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8693" w:type="dxa"/>
            <w:hideMark/>
          </w:tcPr>
          <w:p w:rsidR="003A4F44" w:rsidRDefault="003A4F44" w:rsidP="00E043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</w:t>
            </w:r>
            <w:r w:rsidRPr="000D5CED">
              <w:rPr>
                <w:sz w:val="28"/>
                <w:szCs w:val="28"/>
                <w:lang w:val="uk-UA"/>
              </w:rPr>
              <w:t xml:space="preserve"> організацій, які поширюють екологічні знання та культуру</w:t>
            </w:r>
            <w:r>
              <w:rPr>
                <w:sz w:val="28"/>
                <w:szCs w:val="28"/>
                <w:lang w:val="uk-UA"/>
              </w:rPr>
              <w:t xml:space="preserve"> належать:</w:t>
            </w:r>
          </w:p>
        </w:tc>
      </w:tr>
      <w:tr w:rsidR="003A4F44" w:rsidRPr="00241FAE" w:rsidTr="003A4F44">
        <w:tc>
          <w:tcPr>
            <w:tcW w:w="776" w:type="dxa"/>
            <w:hideMark/>
          </w:tcPr>
          <w:p w:rsidR="003A4F44" w:rsidRDefault="003A4F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1.</w:t>
            </w:r>
          </w:p>
        </w:tc>
        <w:tc>
          <w:tcPr>
            <w:tcW w:w="8693" w:type="dxa"/>
            <w:hideMark/>
          </w:tcPr>
          <w:p w:rsidR="003A4F44" w:rsidRPr="00C40EC4" w:rsidRDefault="003A4F44" w:rsidP="00E0438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сесвітній</w:t>
            </w:r>
            <w:proofErr w:type="spellEnd"/>
            <w:r>
              <w:rPr>
                <w:sz w:val="28"/>
                <w:szCs w:val="28"/>
              </w:rPr>
              <w:t xml:space="preserve"> день </w:t>
            </w:r>
            <w:proofErr w:type="spellStart"/>
            <w:r>
              <w:rPr>
                <w:sz w:val="28"/>
                <w:szCs w:val="28"/>
              </w:rPr>
              <w:t>Земл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дзначається:</w:t>
            </w:r>
          </w:p>
        </w:tc>
      </w:tr>
      <w:tr w:rsidR="003A4F44" w:rsidRPr="003A4F44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8693" w:type="dxa"/>
            <w:hideMark/>
          </w:tcPr>
          <w:p w:rsidR="003A4F44" w:rsidRDefault="003A4F44" w:rsidP="00E0438A">
            <w:pPr>
              <w:jc w:val="both"/>
              <w:rPr>
                <w:sz w:val="28"/>
                <w:szCs w:val="28"/>
                <w:lang w:val="uk-UA"/>
              </w:rPr>
            </w:pPr>
            <w:r w:rsidRPr="00B8056C">
              <w:rPr>
                <w:sz w:val="28"/>
                <w:szCs w:val="28"/>
                <w:lang w:val="uk-UA"/>
              </w:rPr>
              <w:t>Система відносин і одночасно сукупність методів, які застосовують для управління вирішенням різноманітних природно-ресурсних та екологічних проблем, що виникають на різних рівнях економічної ієрархії від підприємства і муніципалітету до загальнонаціональної й глобальної економіки</w:t>
            </w:r>
            <w:r>
              <w:rPr>
                <w:sz w:val="28"/>
                <w:szCs w:val="28"/>
                <w:lang w:val="uk-UA"/>
              </w:rPr>
              <w:t xml:space="preserve"> – це …</w:t>
            </w:r>
            <w:r>
              <w:rPr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3A4F44" w:rsidRPr="003A4F44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693" w:type="dxa"/>
            <w:hideMark/>
          </w:tcPr>
          <w:p w:rsidR="003A4F44" w:rsidRPr="00646615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купність засобів впливу на формування безпечних екологічних умов життєдіяльності людини та на екологічні наслідки діяльності суспільства – це</w:t>
            </w:r>
            <w:r w:rsidRPr="00646615">
              <w:rPr>
                <w:sz w:val="28"/>
                <w:szCs w:val="28"/>
                <w:lang w:val="uk-UA"/>
              </w:rPr>
              <w:t>:</w:t>
            </w:r>
          </w:p>
          <w:p w:rsidR="003A4F44" w:rsidRDefault="003A4F44" w:rsidP="00E0438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4F44" w:rsidRPr="003A4F44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693" w:type="dxa"/>
            <w:hideMark/>
          </w:tcPr>
          <w:p w:rsidR="003A4F44" w:rsidRPr="00646615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ханізм реалізації управління екологічного безпекою рекреаційної діяльності діє на…:</w:t>
            </w:r>
          </w:p>
        </w:tc>
      </w:tr>
      <w:tr w:rsidR="003A4F44" w:rsidRPr="003A4F44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8693" w:type="dxa"/>
            <w:hideMark/>
          </w:tcPr>
          <w:p w:rsidR="003A4F44" w:rsidRPr="00646615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працювання механізмів впливу на антропогенез, які забезпечують збалансованість біосфери за рахунок відновлення довкілля відбувається на …:</w:t>
            </w:r>
          </w:p>
        </w:tc>
      </w:tr>
      <w:tr w:rsidR="003A4F44" w:rsidRPr="008D2912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8693" w:type="dxa"/>
            <w:hideMark/>
          </w:tcPr>
          <w:p w:rsidR="003A4F44" w:rsidRPr="00521F70" w:rsidRDefault="003A4F44" w:rsidP="002530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кремі екосистеми (ландшафти, озера, ріки), транспортні системи, великі міста є об’єктами екологічного контролю на …:</w:t>
            </w:r>
          </w:p>
        </w:tc>
      </w:tr>
      <w:tr w:rsidR="003A4F44" w:rsidRPr="00646615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8693" w:type="dxa"/>
            <w:hideMark/>
          </w:tcPr>
          <w:p w:rsidR="003A4F44" w:rsidRPr="00646615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кремі райони, міста, підприємства, їх скиди та викиди є об’єктами екологічного контролю на …:</w:t>
            </w:r>
          </w:p>
        </w:tc>
      </w:tr>
      <w:tr w:rsidR="003A4F44" w:rsidRPr="00930AFB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8693" w:type="dxa"/>
            <w:hideMark/>
          </w:tcPr>
          <w:p w:rsidR="003A4F44" w:rsidRPr="00646615" w:rsidRDefault="003A4F44" w:rsidP="008D29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 практиці механізм екологічного менеджменту в рекреаційній діяльності реалізується за допомогою …:</w:t>
            </w:r>
          </w:p>
        </w:tc>
      </w:tr>
      <w:tr w:rsidR="003A4F44" w:rsidRPr="00646615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8693" w:type="dxa"/>
            <w:hideMark/>
          </w:tcPr>
          <w:p w:rsidR="003A4F44" w:rsidRPr="00646615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оби впливу на соціально-економічні процеси, які дають змогу не допустити або мінімізувати негативні наслідки в результаті використання ресурсів природного середовища в рекреаційній діяльності – це …:</w:t>
            </w:r>
          </w:p>
        </w:tc>
      </w:tr>
      <w:tr w:rsidR="003A4F44" w:rsidRPr="00C76F7A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8693" w:type="dxa"/>
            <w:hideMark/>
          </w:tcPr>
          <w:p w:rsidR="003A4F44" w:rsidRPr="00646615" w:rsidRDefault="003A4F44" w:rsidP="00C76F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 інструментів екологічного менеджменту рекреаційної діяльності відносять …:</w:t>
            </w:r>
          </w:p>
        </w:tc>
      </w:tr>
      <w:tr w:rsidR="003A4F44" w:rsidRPr="003A4F44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8693" w:type="dxa"/>
            <w:hideMark/>
          </w:tcPr>
          <w:p w:rsidR="003A4F44" w:rsidRPr="00646615" w:rsidRDefault="003A4F44" w:rsidP="00667F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Інструмент екологічного менеджменту, що ґрунтується на системно-екологічному підході, за допомогою якого оцінюється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еколого-економічн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ефективність управління підприємствами, соціально-економічними системами, територіями з метою збереження навколишнього середовища та здійснюється підтримка їх інвестиційної привабливості, конкурентоспроможності, екологічної безпеки з розробленням рекомендацій, що носять конфіденційний характер – це …:</w:t>
            </w:r>
          </w:p>
        </w:tc>
      </w:tr>
      <w:tr w:rsidR="003A4F44" w:rsidRPr="007C7882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8693" w:type="dxa"/>
            <w:hideMark/>
          </w:tcPr>
          <w:p w:rsidR="003A4F44" w:rsidRPr="00646615" w:rsidRDefault="003A4F44" w:rsidP="007C78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новки та рекомендації екологічного аудиту мають …:</w:t>
            </w:r>
          </w:p>
        </w:tc>
      </w:tr>
      <w:tr w:rsidR="003A4F44" w:rsidRPr="007C7882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8693" w:type="dxa"/>
            <w:hideMark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б’єктами екологічного аудиту є …:</w:t>
            </w:r>
          </w:p>
        </w:tc>
      </w:tr>
      <w:tr w:rsidR="003A4F44" w:rsidRPr="00646615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’єктом екологічного аудиту можуть бути …:</w:t>
            </w:r>
          </w:p>
        </w:tc>
      </w:tr>
      <w:tr w:rsidR="003A4F44" w:rsidRPr="00646615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8693" w:type="dxa"/>
            <w:hideMark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е завдання екологічного аудиту – це …:</w:t>
            </w:r>
          </w:p>
        </w:tc>
      </w:tr>
      <w:tr w:rsidR="003A4F44" w:rsidRPr="003A4F44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8693" w:type="dxa"/>
            <w:hideMark/>
          </w:tcPr>
          <w:p w:rsidR="003A4F44" w:rsidRDefault="003A4F44" w:rsidP="0000725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уково-практична діяльність спеціальних уповноважених органів, </w:t>
            </w:r>
            <w:proofErr w:type="spellStart"/>
            <w:r>
              <w:rPr>
                <w:sz w:val="28"/>
                <w:szCs w:val="28"/>
                <w:lang w:val="uk-UA"/>
              </w:rPr>
              <w:t>еколого-експерт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ормувань та об’єднань громадян, що ґрунтується на міжгалузевому екологічному дослідженні, аналізуванні, оцінюванні </w:t>
            </w:r>
            <w:proofErr w:type="spellStart"/>
            <w:r>
              <w:rPr>
                <w:sz w:val="28"/>
                <w:szCs w:val="28"/>
                <w:lang w:val="uk-UA"/>
              </w:rPr>
              <w:t>передпроект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проектних та інших матеріалів та об’єктів, реалізація і діяльність яких можуть негативно </w:t>
            </w:r>
            <w:r>
              <w:rPr>
                <w:sz w:val="28"/>
                <w:szCs w:val="28"/>
                <w:lang w:val="uk-UA"/>
              </w:rPr>
              <w:lastRenderedPageBreak/>
              <w:t>впливати або вже впливають на стан довкілля, і підготовці висновків про їх відповідність певним нормам і правилам – це …:</w:t>
            </w:r>
          </w:p>
        </w:tc>
      </w:tr>
      <w:tr w:rsidR="003A4F44" w:rsidRPr="003A4F44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7.</w:t>
            </w:r>
          </w:p>
        </w:tc>
        <w:tc>
          <w:tcPr>
            <w:tcW w:w="8693" w:type="dxa"/>
            <w:hideMark/>
          </w:tcPr>
          <w:p w:rsidR="003A4F44" w:rsidRPr="009F4FA9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обігання негативному впливу антропогенної діяльності на стан довкілля, а також оцінювання ступеня екологічної безпеки господарської діяльності та екологічної ситуації на окремих територіях і об’єктах, прогнозування негативного впливу діяльності людини – це мета</w:t>
            </w:r>
            <w:r w:rsidRPr="009F4FA9">
              <w:rPr>
                <w:sz w:val="28"/>
                <w:szCs w:val="28"/>
                <w:lang w:val="uk-UA"/>
              </w:rPr>
              <w:t>…:</w:t>
            </w:r>
          </w:p>
        </w:tc>
      </w:tr>
      <w:tr w:rsidR="003A4F44" w:rsidRPr="00646615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8693" w:type="dxa"/>
            <w:hideMark/>
          </w:tcPr>
          <w:p w:rsidR="003A4F44" w:rsidRDefault="003A4F44" w:rsidP="002530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авдань екологічної експертизи можна віднести наступні</w:t>
            </w:r>
            <w:r w:rsidRPr="009F4FA9">
              <w:rPr>
                <w:sz w:val="28"/>
                <w:szCs w:val="28"/>
                <w:lang w:val="uk-UA"/>
              </w:rPr>
              <w:t>:</w:t>
            </w:r>
          </w:p>
        </w:tc>
      </w:tr>
      <w:tr w:rsidR="003A4F44" w:rsidRPr="00646615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8693" w:type="dxa"/>
            <w:hideMark/>
          </w:tcPr>
          <w:p w:rsidR="003A4F44" w:rsidRDefault="003A4F44" w:rsidP="009126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б’єктами екологічного експертизи є …:</w:t>
            </w:r>
          </w:p>
        </w:tc>
      </w:tr>
      <w:tr w:rsidR="003A4F44" w:rsidRPr="00646615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8693" w:type="dxa"/>
            <w:hideMark/>
          </w:tcPr>
          <w:p w:rsidR="003A4F44" w:rsidRDefault="003A4F44" w:rsidP="002640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об’єктів екологічної експертизи зараховують …:</w:t>
            </w:r>
          </w:p>
        </w:tc>
      </w:tr>
      <w:tr w:rsidR="003A4F44" w:rsidRPr="00646615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8693" w:type="dxa"/>
            <w:hideMark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истемна перевірка об’єкта спеціально уповноваженим органом з метою підтвердження того, що виріб, послуга, процес тощо відповідають певним екологічним вимогам – це </w:t>
            </w:r>
            <w:r w:rsidRPr="009F4FA9">
              <w:rPr>
                <w:sz w:val="28"/>
                <w:szCs w:val="28"/>
                <w:lang w:val="uk-UA"/>
              </w:rPr>
              <w:t>…:</w:t>
            </w:r>
          </w:p>
        </w:tc>
      </w:tr>
      <w:tr w:rsidR="003A4F44" w:rsidRPr="00646615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8693" w:type="dxa"/>
            <w:hideMark/>
          </w:tcPr>
          <w:p w:rsidR="003A4F44" w:rsidRDefault="003A4F44" w:rsidP="007F79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кологічну сертифікацію поділяють на </w:t>
            </w:r>
            <w:r w:rsidRPr="009F4FA9">
              <w:rPr>
                <w:sz w:val="28"/>
                <w:szCs w:val="28"/>
                <w:lang w:val="uk-UA"/>
              </w:rPr>
              <w:t>…:</w:t>
            </w:r>
          </w:p>
        </w:tc>
      </w:tr>
      <w:tr w:rsidR="003A4F44" w:rsidRPr="00646615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8693" w:type="dxa"/>
            <w:hideMark/>
          </w:tcPr>
          <w:p w:rsidR="003A4F44" w:rsidRDefault="003A4F44" w:rsidP="007F79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кологічна сертифікація на відповідність вимогам, не віднесеним нормативними документами до обов’язкових, яка проводиться на добровільних засадах – це </w:t>
            </w:r>
            <w:r w:rsidRPr="009F4FA9">
              <w:rPr>
                <w:sz w:val="28"/>
                <w:szCs w:val="28"/>
                <w:lang w:val="uk-UA"/>
              </w:rPr>
              <w:t>…:</w:t>
            </w:r>
          </w:p>
        </w:tc>
      </w:tr>
      <w:tr w:rsidR="003A4F44" w:rsidRPr="00646615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8693" w:type="dxa"/>
            <w:hideMark/>
          </w:tcPr>
          <w:p w:rsidR="003A4F44" w:rsidRPr="00253A16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253A16">
              <w:rPr>
                <w:sz w:val="28"/>
                <w:szCs w:val="28"/>
                <w:lang w:val="uk-UA"/>
              </w:rPr>
              <w:t>Екологічна сертифікація на відповідність вимогам, які віднесені нормативними документами до обов’язкових для виконання – це</w:t>
            </w:r>
            <w:r>
              <w:rPr>
                <w:sz w:val="28"/>
                <w:szCs w:val="28"/>
                <w:lang w:val="uk-UA"/>
              </w:rPr>
              <w:t xml:space="preserve"> …:</w:t>
            </w:r>
          </w:p>
        </w:tc>
      </w:tr>
      <w:tr w:rsidR="003A4F44" w:rsidRPr="00646615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8693" w:type="dxa"/>
            <w:hideMark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льність, яка спрямована на досягнення оптимального ступеня впорядкування у певній галузі через встановлення нормативів для обов’язкового загального і багатократного використання стосовно об’єктів, явищ, процесів, тощо, реальних або перспективних завдань – це …:</w:t>
            </w:r>
          </w:p>
        </w:tc>
      </w:tr>
      <w:tr w:rsidR="003A4F44" w:rsidRPr="00646615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8693" w:type="dxa"/>
            <w:hideMark/>
          </w:tcPr>
          <w:p w:rsidR="003A4F44" w:rsidRDefault="003A4F44" w:rsidP="00253A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’єктами екологічної стандартизації є …:</w:t>
            </w:r>
          </w:p>
        </w:tc>
      </w:tr>
      <w:tr w:rsidR="003A4F44" w:rsidRPr="00646615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8693" w:type="dxa"/>
            <w:hideMark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нково орієнтована управлінська діяльність, складова загальної системи маркетингу підприємства, спрямована на визначення, прогнозування і задоволення споживчих потреб у такий спосіб, щоб не порушувати екологічної рівноваги навколишнього природного середовища і не впливати на стан здоров’я суспільства – це:</w:t>
            </w:r>
          </w:p>
        </w:tc>
      </w:tr>
      <w:tr w:rsidR="003A4F44" w:rsidRPr="003A4F44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8693" w:type="dxa"/>
            <w:hideMark/>
          </w:tcPr>
          <w:p w:rsidR="003A4F44" w:rsidRDefault="003A4F44" w:rsidP="00535C4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ворення умов для раціонального використання і збереження навколишнього природного середовища, пристосування вико рибництва до вимог ринку, випуск та сертифікація екологічно чистої продукції (послуг), яка має високу конкурентоспроможність, а також інтенсифікація її збуту й отримання додаткового прибутку за рахунок </w:t>
            </w:r>
            <w:proofErr w:type="spellStart"/>
            <w:r>
              <w:rPr>
                <w:sz w:val="28"/>
                <w:szCs w:val="28"/>
                <w:lang w:val="uk-UA"/>
              </w:rPr>
              <w:t>екологізац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яльності – це завдання …</w:t>
            </w:r>
            <w:r w:rsidRPr="003E49B4">
              <w:rPr>
                <w:sz w:val="28"/>
                <w:szCs w:val="28"/>
                <w:lang w:val="uk-UA"/>
              </w:rPr>
              <w:t>:</w:t>
            </w:r>
          </w:p>
        </w:tc>
      </w:tr>
      <w:tr w:rsidR="003A4F44" w:rsidRPr="003A4F44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8693" w:type="dxa"/>
            <w:hideMark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кладова </w:t>
            </w:r>
            <w:proofErr w:type="spellStart"/>
            <w:r>
              <w:rPr>
                <w:sz w:val="28"/>
                <w:szCs w:val="28"/>
                <w:lang w:val="uk-UA"/>
              </w:rPr>
              <w:t>еколого-економіч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еханізму, яка взаємопов’язана з інженерно-економічною діяльністю з обґрунтування рекомендацій екологічного аудиту, експертизи, </w:t>
            </w:r>
            <w:proofErr w:type="spellStart"/>
            <w:r>
              <w:rPr>
                <w:sz w:val="28"/>
                <w:szCs w:val="28"/>
                <w:lang w:val="uk-UA"/>
              </w:rPr>
              <w:t>еколого-економіч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ішень та екологічних програм, проектів – це …:</w:t>
            </w:r>
          </w:p>
        </w:tc>
      </w:tr>
      <w:tr w:rsidR="003A4F44" w:rsidRPr="00646615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8693" w:type="dxa"/>
            <w:hideMark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им джерелом екологічного законодавства є:</w:t>
            </w:r>
          </w:p>
        </w:tc>
      </w:tr>
      <w:tr w:rsidR="003A4F44" w:rsidRPr="003A4F44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8693" w:type="dxa"/>
            <w:hideMark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гулювання відносин у сфері взаємодії суспільства і природи для раціонального використання і збереження природних багатств, запобігання шкідливому впливу господарської діяльності, </w:t>
            </w:r>
            <w:r>
              <w:rPr>
                <w:sz w:val="28"/>
                <w:szCs w:val="28"/>
                <w:lang w:val="uk-UA"/>
              </w:rPr>
              <w:lastRenderedPageBreak/>
              <w:t>покращення кості довкілля – це мета …:</w:t>
            </w:r>
          </w:p>
        </w:tc>
      </w:tr>
      <w:tr w:rsidR="003A4F44" w:rsidRPr="00646615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2.</w:t>
            </w:r>
          </w:p>
        </w:tc>
        <w:tc>
          <w:tcPr>
            <w:tcW w:w="8693" w:type="dxa"/>
            <w:hideMark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актуальних завдань у сфері екологічного законодавства відносяться …:</w:t>
            </w:r>
          </w:p>
        </w:tc>
      </w:tr>
      <w:tr w:rsidR="003A4F44" w:rsidRPr="003A4F44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8693" w:type="dxa"/>
            <w:hideMark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єва система законодавчо-нормативних положень та заходів її реалізації, покликана забезпечити захист екологічних, економічних, соціально-правових інтересів суспільства, господарюючих суб’єктів і кожного громадянина – це …:</w:t>
            </w:r>
          </w:p>
        </w:tc>
      </w:tr>
      <w:tr w:rsidR="003A4F44" w:rsidRPr="00646615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8693" w:type="dxa"/>
            <w:hideMark/>
          </w:tcPr>
          <w:p w:rsidR="003A4F44" w:rsidRDefault="003A4F44" w:rsidP="00F9068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ціональному використанню природних ресурсів в рекреаційній діяльності сприяє:</w:t>
            </w:r>
          </w:p>
        </w:tc>
      </w:tr>
      <w:tr w:rsidR="003A4F44" w:rsidRPr="003A4F44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8693" w:type="dxa"/>
            <w:hideMark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ою і правовою основою функціонування й удосконалення механізму екологічної відповідальності є конституційно закріплені права на …:</w:t>
            </w:r>
          </w:p>
        </w:tc>
      </w:tr>
      <w:tr w:rsidR="003A4F44" w:rsidRPr="003A4F44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8693" w:type="dxa"/>
            <w:hideMark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лекс механізмів екологічної відповідальності виконує …:</w:t>
            </w:r>
          </w:p>
        </w:tc>
      </w:tr>
      <w:tr w:rsidR="003A4F44" w:rsidRPr="003A4F44" w:rsidTr="003A4F44">
        <w:tc>
          <w:tcPr>
            <w:tcW w:w="776" w:type="dxa"/>
            <w:hideMark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8693" w:type="dxa"/>
            <w:hideMark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нкція механізму екологічної відповідальності, яка означає, що доцільніше і ефективніше запобігати негативному впливу антропогенних факторів, ніж ліквідувати і відшкодовувати екологічну шкоду – це …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8693" w:type="dxa"/>
          </w:tcPr>
          <w:p w:rsidR="003A4F44" w:rsidRDefault="003A4F44" w:rsidP="00AD73A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ункція механізму екологічної відповідальності, яка полягає у відшкодуванні заподіяних </w:t>
            </w:r>
            <w:proofErr w:type="spellStart"/>
            <w:r>
              <w:rPr>
                <w:sz w:val="28"/>
                <w:szCs w:val="28"/>
                <w:lang w:val="uk-UA"/>
              </w:rPr>
              <w:t>еколого-економіч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битків, включаючи вигоду, і є необхідною умовою поступального розвитку ринкових відносин – це …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екологічних прав людини належить …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лий розвиток людства передбачає взаємне узгодження …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суспільства, за якого задоволення потреб теперішніх поколінь не ставить під загрозу можливості майбутніх поколінь задовольняти потреби – це …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цепція сталого розвитку ґрунтується на …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аналізі стану «сталості» окремої території, оцінюють наступні параметри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ні та якісні показники економічного, соціального, екологічного характеру, які відображають становище досліджуваної території, країни, регіону з точки зору дотримання концепції сталого розвитку – це …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я є несталою, якщо …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основних ознак спільноти сталого розвитку відносяться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соціальних факторів індикаторів сталого розвитку відносять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8693" w:type="dxa"/>
          </w:tcPr>
          <w:p w:rsidR="003A4F44" w:rsidRDefault="003A4F44" w:rsidP="008F57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економічних факторів індикаторів сталого розвитку відносять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 товарно-грошових відносин, яка використовується суспільством для задоволення власних потреб без завдання шкоди довкіллю і без порушення балансу природи, технології і капіталу – це …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будова екологічно орієнтованої економіки потребує …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плекс спонукальних інструментів для управління економічною поведінкою суб’єктів природокористування з метою досягнення </w:t>
            </w: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еколого-економіч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балансованості функціонування суспільного виробництва, забезпечення якісного стану довкілля – це …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2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 економічних важелів екологічного управління і забезпечення охорони навколишнього середовища в рекреаційній діяльності – це …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тежі підприємств за викиди і скиди, захоронення відходів та інші види шкідливого впливу в межах лімітів належать до ….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8693" w:type="dxa"/>
          </w:tcPr>
          <w:p w:rsidR="003A4F44" w:rsidRDefault="003A4F44" w:rsidP="00674442">
            <w:pPr>
              <w:jc w:val="both"/>
              <w:rPr>
                <w:sz w:val="28"/>
                <w:szCs w:val="28"/>
                <w:lang w:val="uk-UA"/>
              </w:rPr>
            </w:pPr>
            <w:r w:rsidRPr="00674442">
              <w:rPr>
                <w:sz w:val="28"/>
                <w:szCs w:val="28"/>
                <w:lang w:val="uk-UA"/>
              </w:rPr>
              <w:t xml:space="preserve">Платежі підприємств за викиди і скиди, захоронення відходів та інші види шкідливого впливу </w:t>
            </w:r>
            <w:r>
              <w:rPr>
                <w:sz w:val="28"/>
                <w:szCs w:val="28"/>
                <w:lang w:val="uk-UA"/>
              </w:rPr>
              <w:t>за перевищення</w:t>
            </w:r>
            <w:r w:rsidRPr="00674442">
              <w:rPr>
                <w:sz w:val="28"/>
                <w:szCs w:val="28"/>
                <w:lang w:val="uk-UA"/>
              </w:rPr>
              <w:t xml:space="preserve"> лімітів ….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та за забруднення навколишнього середовища встановлюється відповідно до нормативів плати за …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екологічних нормативів зараховують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а екологічна політика розробляється і застосовується на таких рівнях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 екологічних концепцій, принципів, пріоритетів, заходів діяльності, що документально оформлені та офіційно задекларовані та визначають взаємовідносини світової спільноти, держав з навколишнім природним середовищем – це …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а політика передбачає розроблення і затвердження міжнародних екологічних концепцій з урахуванням особливостей соціально-економічного розвитку, природних ресурсів, стану довкілля, рівня розвитку науки у певній країні на … рівні.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а політика покликана розв’язувати екологічні проблеми країни загалом з урахуванням її географічного розташування, рівня розвитку економіки, транспорту, сільського господарства, наявності великих промислових агломерацій на … рівні.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трументи екологічного менеджменту забезпечують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рім основних до інструментів екологічного менеджменту відносяться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8693" w:type="dxa"/>
          </w:tcPr>
          <w:p w:rsidR="003A4F44" w:rsidRDefault="003A4F44" w:rsidP="00DB4E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/>
                <w:sz w:val="28"/>
                <w:szCs w:val="28"/>
                <w:lang w:val="uk-UA"/>
              </w:rPr>
              <w:t>адміністративно-правових інструментів екологічного менеджменту відносяться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8693" w:type="dxa"/>
          </w:tcPr>
          <w:p w:rsidR="003A4F44" w:rsidRDefault="003A4F44" w:rsidP="00DB4EBB">
            <w:pPr>
              <w:jc w:val="both"/>
              <w:rPr>
                <w:sz w:val="28"/>
                <w:szCs w:val="28"/>
                <w:lang w:val="uk-UA"/>
              </w:rPr>
            </w:pPr>
            <w:r w:rsidRPr="00DB4EBB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економічн</w:t>
            </w:r>
            <w:r w:rsidRPr="00DB4EBB">
              <w:rPr>
                <w:sz w:val="28"/>
                <w:szCs w:val="28"/>
                <w:lang w:val="uk-UA"/>
              </w:rPr>
              <w:t>их інструментів екологічного менеджменту відносяться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ями стандартизації є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, що регламентують використання правил, принципів, характеристик, методик, які стосуються природокористування та природоохоронної діяльності чи їх результатів, з метою регламентації стану об’єктів та процесів, що відбуваються у довкіллі, та забезпечення якісного природного середовища для всіх біологічних видів людської діяльності – це …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і стандарти поділяються на …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Екологічні стандарти регламентують можливі впливи на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лив на людину регламентується такими екологічними стандартами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і стандарти, пов’язані з впливом на біосферу, класифікуються на стандарти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1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дарти техносфери класифікують залежно від зв’язку з екологічними факторами на …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якості нормативів для різних видів антропогенної діяльності використовують:</w:t>
            </w:r>
          </w:p>
        </w:tc>
      </w:tr>
      <w:tr w:rsidR="003A4F44" w:rsidRPr="00906439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шкідливої речовини в навколишньому середовищі, яка при постійному контакті або впливі на людину за встановлений проміжок часу практично не діє на стан здоров’я та не спричинює негативних наслідків – це …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тановлюють розрахунковим способом для багатьох речовин у разі відсутності чітко регламентованих значень ГДК у різних середовищах, особливо якщо велика кількість речовин потребує нормування вмісту, а розроблення ГДК вимагає тривалого часу та великих фінансових витрат – це …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ня умов для успішної діяльності підприємства на єдиному товарному ринку, сприяння участі в міжнародній торгівлі, економічній і науково-технічній співпраці, надання споживачам якісної продукції, контролювання безпеки продукції для довкілля, людини, майна, підтвердженні показників якості продукції (що декларуються), сертифікації екологічного менеджменту суб’єкта господарювання та систем якості – це мета …</w:t>
            </w:r>
          </w:p>
        </w:tc>
      </w:tr>
      <w:tr w:rsidR="003A4F44" w:rsidRPr="00655F61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тифікація за екологічними вимогами покликана:</w:t>
            </w:r>
          </w:p>
        </w:tc>
      </w:tr>
      <w:tr w:rsidR="003A4F44" w:rsidRPr="00655F61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льність з підтвердження відповідності об’єкта сертифікації природоохоронним вимогам, встановленим діючим законодавством, державним стандартам та іншим нормативним документом, у т.ч. міжнародним і національним, запровадженим згідно з законодавством – це …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’єктами обов’язкової екологічної сертифікації можуть бути:</w:t>
            </w:r>
          </w:p>
        </w:tc>
      </w:tr>
      <w:tr w:rsidR="003A4F44" w:rsidRPr="00655F61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показників, що підлягають перевірці при обов’язковій сертифікації продукції відносяться:</w:t>
            </w:r>
          </w:p>
        </w:tc>
      </w:tr>
      <w:tr w:rsidR="003A4F44" w:rsidRPr="00655F61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 показників безпеки продукції для життя і здоров’я людей відносяться:</w:t>
            </w:r>
          </w:p>
        </w:tc>
      </w:tr>
      <w:tr w:rsidR="003A4F44" w:rsidRPr="00655F61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8693" w:type="dxa"/>
          </w:tcPr>
          <w:p w:rsidR="003A4F44" w:rsidRDefault="003A4F44" w:rsidP="00E82C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 w:rsidRPr="00E82CD3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оказників</w:t>
            </w:r>
            <w:r w:rsidRPr="00E82CD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е</w:t>
            </w:r>
            <w:r w:rsidRPr="00E82CD3">
              <w:rPr>
                <w:sz w:val="28"/>
                <w:szCs w:val="28"/>
                <w:lang w:val="uk-UA"/>
              </w:rPr>
              <w:t xml:space="preserve">безпеки щодо </w:t>
            </w:r>
            <w:r>
              <w:rPr>
                <w:sz w:val="28"/>
                <w:szCs w:val="28"/>
                <w:lang w:val="uk-UA"/>
              </w:rPr>
              <w:t>майна відносяться:</w:t>
            </w:r>
          </w:p>
        </w:tc>
      </w:tr>
      <w:tr w:rsidR="003A4F44" w:rsidRPr="00655F61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 w:rsidRPr="00E82CD3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оказників</w:t>
            </w:r>
            <w:r w:rsidRPr="00E82CD3">
              <w:rPr>
                <w:sz w:val="28"/>
                <w:szCs w:val="28"/>
                <w:lang w:val="uk-UA"/>
              </w:rPr>
              <w:t xml:space="preserve"> небезпеки для навколишнього природного середовища</w:t>
            </w:r>
            <w:r>
              <w:rPr>
                <w:sz w:val="28"/>
                <w:szCs w:val="28"/>
                <w:lang w:val="uk-UA"/>
              </w:rPr>
              <w:t xml:space="preserve"> відносяться:</w:t>
            </w:r>
          </w:p>
        </w:tc>
      </w:tr>
      <w:tr w:rsidR="003A4F44" w:rsidRPr="00655F61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ами проведення екологічного аудиту можуть бути …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якості виконавців проведення екологічного аудиту можуть виступати …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266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хівці, що проводять екологічний аудит повинні мати …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Україні споріднені з екологічним аудитом функції виконують …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нципи екологічного аудиту поділяються на …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основних принципів професійної етики екологічного аудиту відносяться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8693" w:type="dxa"/>
          </w:tcPr>
          <w:p w:rsidR="003A4F44" w:rsidRDefault="003A4F44" w:rsidP="005034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основних методологічних принципів екологічного аудиту відносяться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0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ий аудит може бути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8693" w:type="dxa"/>
          </w:tcPr>
          <w:p w:rsidR="003A4F44" w:rsidRDefault="003A4F44" w:rsidP="00C814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ий аудит, який проводиться за рішенням державних органів (суд, природоохоронні органи) відповідно до чинного законодавства – це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8693" w:type="dxa"/>
          </w:tcPr>
          <w:p w:rsidR="003A4F44" w:rsidRDefault="003A4F44" w:rsidP="00C814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кологічний аудит, який проводиться за ініціативою замовника процедури перевірки для отримання конференційних висновків про </w:t>
            </w:r>
            <w:proofErr w:type="spellStart"/>
            <w:r>
              <w:rPr>
                <w:sz w:val="28"/>
                <w:szCs w:val="28"/>
                <w:lang w:val="uk-UA"/>
              </w:rPr>
              <w:t>еколого-економіч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итуацію на об’єкті аудиту та сформульовані шляхи подальшого його функціонування – це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іляють такі типи екологічного аудиту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робіт на об’єкті екологічного аудиту визначається …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цептуальні положення щодо екологічного аудиту викладені в …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ий аудит підприємства потребує послідовного виконання таких основних етапів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и екологічного аудиту зобов’язані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ці екологічного аудиту мають право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цедура врахування екологічних вимог законодавства при підготовці та прийнятті рішень про соціально-економічний розвиток суспільства – це …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цедура оцінки впливу на навколишнє середовище здійснюється щодо …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 w:rsidRPr="009573E0">
              <w:rPr>
                <w:sz w:val="28"/>
                <w:szCs w:val="28"/>
                <w:lang w:val="uk-UA"/>
              </w:rPr>
              <w:t>Процедура оцінки впливу на навколишнє середовище</w:t>
            </w:r>
            <w:r>
              <w:rPr>
                <w:sz w:val="28"/>
                <w:szCs w:val="28"/>
                <w:lang w:val="uk-UA"/>
              </w:rPr>
              <w:t xml:space="preserve"> може проводитись в …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а </w:t>
            </w:r>
            <w:r w:rsidRPr="009573E0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роцедури</w:t>
            </w:r>
            <w:r w:rsidRPr="009573E0">
              <w:rPr>
                <w:sz w:val="28"/>
                <w:szCs w:val="28"/>
                <w:lang w:val="uk-UA"/>
              </w:rPr>
              <w:t xml:space="preserve"> оцінки впливу на навколишнє середовище</w:t>
            </w:r>
            <w:r>
              <w:rPr>
                <w:sz w:val="28"/>
                <w:szCs w:val="28"/>
                <w:lang w:val="uk-UA"/>
              </w:rPr>
              <w:t>, яка використовується у випадках, коли рішення, що підлягають оцінці, не становлять високого ступеня екологічної небезпеки або екологічного ризику – це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а </w:t>
            </w:r>
            <w:r w:rsidRPr="009573E0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роцедури</w:t>
            </w:r>
            <w:r w:rsidRPr="009573E0">
              <w:rPr>
                <w:sz w:val="28"/>
                <w:szCs w:val="28"/>
                <w:lang w:val="uk-UA"/>
              </w:rPr>
              <w:t xml:space="preserve"> оцінки впливу на навколишнє середовище</w:t>
            </w:r>
            <w:r>
              <w:rPr>
                <w:sz w:val="28"/>
                <w:szCs w:val="28"/>
                <w:lang w:val="uk-UA"/>
              </w:rPr>
              <w:t>, яка застосовується тоді, коли при проведенні процедури буде встановлено, що господарська діяльність підприємства значно впливає на стан навколишнього природного середовища – це …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завдань екологічної експертизи відносяться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державної екологічної експертизи обов’язкове щодо видів діяльності, </w:t>
            </w:r>
            <w:r>
              <w:rPr>
                <w:color w:val="000000"/>
                <w:sz w:val="28"/>
                <w:szCs w:val="28"/>
                <w:lang w:val="uk-UA"/>
              </w:rPr>
              <w:t>які становлять підвищену екологічну небезпеку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а експертиза, яка проводиться стосовно розроблення нових речовин, матеріалів, проектів законодавчо-нормативних документів – це …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8693" w:type="dxa"/>
          </w:tcPr>
          <w:p w:rsidR="003A4F44" w:rsidRDefault="003A4F44" w:rsidP="00C40940">
            <w:pPr>
              <w:jc w:val="both"/>
              <w:rPr>
                <w:sz w:val="28"/>
                <w:szCs w:val="28"/>
                <w:lang w:val="uk-UA"/>
              </w:rPr>
            </w:pPr>
            <w:r w:rsidRPr="00C40940">
              <w:rPr>
                <w:sz w:val="28"/>
                <w:szCs w:val="28"/>
                <w:lang w:val="uk-UA"/>
              </w:rPr>
              <w:t xml:space="preserve">Екологічна експертиза, яка проводиться </w:t>
            </w:r>
            <w:r>
              <w:rPr>
                <w:sz w:val="28"/>
                <w:szCs w:val="28"/>
                <w:lang w:val="uk-UA"/>
              </w:rPr>
              <w:t>з власної ініціативи громадських організацій на добровільній основі та із залученням науковців, фахівців, представників засобів масової інформації </w:t>
            </w:r>
            <w:r w:rsidRPr="00C40940">
              <w:rPr>
                <w:sz w:val="28"/>
                <w:szCs w:val="28"/>
                <w:lang w:val="uk-UA"/>
              </w:rPr>
              <w:t>– це …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8693" w:type="dxa"/>
          </w:tcPr>
          <w:p w:rsidR="003A4F44" w:rsidRDefault="003A4F44" w:rsidP="00C40940">
            <w:pPr>
              <w:jc w:val="both"/>
              <w:rPr>
                <w:sz w:val="28"/>
                <w:szCs w:val="28"/>
                <w:lang w:val="uk-UA"/>
              </w:rPr>
            </w:pPr>
            <w:r w:rsidRPr="00C40940">
              <w:rPr>
                <w:sz w:val="28"/>
                <w:szCs w:val="28"/>
                <w:lang w:val="uk-UA"/>
              </w:rPr>
              <w:t xml:space="preserve">Екологічна експертиза, яка </w:t>
            </w:r>
            <w:r>
              <w:rPr>
                <w:sz w:val="28"/>
                <w:szCs w:val="28"/>
                <w:lang w:val="uk-UA"/>
              </w:rPr>
              <w:t>здійснюється громадськими природоохоронними організаціями</w:t>
            </w:r>
            <w:r w:rsidRPr="00C40940">
              <w:rPr>
                <w:sz w:val="28"/>
                <w:szCs w:val="28"/>
                <w:lang w:val="uk-UA"/>
              </w:rPr>
              <w:t xml:space="preserve"> – це …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8693" w:type="dxa"/>
          </w:tcPr>
          <w:p w:rsidR="003A4F44" w:rsidRDefault="003A4F44" w:rsidP="00C40940">
            <w:pPr>
              <w:jc w:val="both"/>
              <w:rPr>
                <w:sz w:val="28"/>
                <w:szCs w:val="28"/>
                <w:lang w:val="uk-UA"/>
              </w:rPr>
            </w:pPr>
            <w:r w:rsidRPr="00C40940">
              <w:rPr>
                <w:sz w:val="28"/>
                <w:szCs w:val="28"/>
                <w:lang w:val="uk-UA"/>
              </w:rPr>
              <w:t xml:space="preserve">Екологічна експертиза, яка </w:t>
            </w:r>
            <w:r>
              <w:rPr>
                <w:sz w:val="28"/>
                <w:szCs w:val="28"/>
                <w:lang w:val="uk-UA"/>
              </w:rPr>
              <w:t>здійснюється об’єднаннями громадян (експертами) разом з державними організаціями з екологічної експертизи</w:t>
            </w:r>
            <w:r w:rsidRPr="00C40940">
              <w:rPr>
                <w:sz w:val="28"/>
                <w:szCs w:val="28"/>
                <w:lang w:val="uk-UA"/>
              </w:rPr>
              <w:t xml:space="preserve"> – це …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0.</w:t>
            </w:r>
          </w:p>
        </w:tc>
        <w:tc>
          <w:tcPr>
            <w:tcW w:w="8693" w:type="dxa"/>
          </w:tcPr>
          <w:p w:rsidR="003A4F44" w:rsidRDefault="003A4F44" w:rsidP="003409DA">
            <w:pPr>
              <w:jc w:val="both"/>
              <w:rPr>
                <w:sz w:val="28"/>
                <w:szCs w:val="28"/>
                <w:lang w:val="uk-UA"/>
              </w:rPr>
            </w:pPr>
            <w:r w:rsidRPr="00C40940">
              <w:rPr>
                <w:sz w:val="28"/>
                <w:szCs w:val="28"/>
                <w:lang w:val="uk-UA"/>
              </w:rPr>
              <w:t>Екологічна експертиза, яка проводиться</w:t>
            </w:r>
            <w:r>
              <w:rPr>
                <w:sz w:val="28"/>
                <w:szCs w:val="28"/>
                <w:lang w:val="uk-UA"/>
              </w:rPr>
              <w:t>, тоді, коли виконання проектів або програм стосується інтересів двох та більше країн</w:t>
            </w:r>
            <w:r w:rsidRPr="00C40940">
              <w:rPr>
                <w:sz w:val="28"/>
                <w:szCs w:val="28"/>
                <w:lang w:val="uk-UA"/>
              </w:rPr>
              <w:t xml:space="preserve"> – це …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цедура екологічної експертизи складається з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ідготовчій стадії екологічної експертизи відбувається …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8693" w:type="dxa"/>
          </w:tcPr>
          <w:p w:rsidR="003A4F44" w:rsidRDefault="003A4F44" w:rsidP="00A448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 стадія екологічної експертизи охоплює такі етапи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заключній стадії екологічної експертизи …:</w:t>
            </w:r>
          </w:p>
        </w:tc>
      </w:tr>
      <w:tr w:rsidR="003A4F44" w:rsidRPr="000A68EC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ві положення екологічної експертизи розроблені в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Pr="00EE2E37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спільні відносини, які виникають при реалізації діяльності державних органів, </w:t>
            </w:r>
            <w:proofErr w:type="spellStart"/>
            <w:r>
              <w:rPr>
                <w:sz w:val="28"/>
                <w:szCs w:val="28"/>
                <w:lang w:val="uk-UA"/>
              </w:rPr>
              <w:t>орган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цевого самоврядування, громадських об’єднань, спрямованих на охорону та ефективне використання навколишнього природного середовища, дотримання екологічного законодавства і екологічної безпеки, попередження екологічних правопорушень, захист екологічних прав громадян та забезпечення функціонування систем життєдіяльності в межах несучої ємності довкілля – це …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Pr="00EE2E37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побігання виснаження природного потенціалу, ефективне досягнення гармонізації екологічного, економічного і соціального розвитку, контролювання вимог щодо екологічної безпеки, раціональне використання природних ресурсів, </w:t>
            </w:r>
            <w:proofErr w:type="spellStart"/>
            <w:r>
              <w:rPr>
                <w:sz w:val="28"/>
                <w:szCs w:val="28"/>
                <w:lang w:val="uk-UA"/>
              </w:rPr>
              <w:t>екологізац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ункціонування всіх сфер життєдіяльності – це мета: </w:t>
            </w:r>
          </w:p>
        </w:tc>
      </w:tr>
      <w:tr w:rsidR="003A4F44" w:rsidRPr="00EE2E37" w:rsidTr="003A4F44">
        <w:tc>
          <w:tcPr>
            <w:tcW w:w="776" w:type="dxa"/>
          </w:tcPr>
          <w:p w:rsidR="003A4F44" w:rsidRPr="00EE2E37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стратегічних завдань державного екологічного менеджменту відноситься:</w:t>
            </w:r>
          </w:p>
        </w:tc>
      </w:tr>
      <w:tr w:rsidR="003A4F44" w:rsidRPr="00EE2E37" w:rsidTr="003A4F44">
        <w:tc>
          <w:tcPr>
            <w:tcW w:w="776" w:type="dxa"/>
          </w:tcPr>
          <w:p w:rsidR="003A4F44" w:rsidRPr="00EE2E37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а система екологічного управління діє згідно з:</w:t>
            </w:r>
          </w:p>
        </w:tc>
      </w:tr>
      <w:tr w:rsidR="003A4F44" w:rsidRPr="00EE2E37" w:rsidTr="003A4F44">
        <w:tc>
          <w:tcPr>
            <w:tcW w:w="776" w:type="dxa"/>
          </w:tcPr>
          <w:p w:rsidR="003A4F44" w:rsidRPr="00EE2E37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 державного екологічного менеджменту покликана виконувати функції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Pr="00EE2E37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ежно від масштабів об’єктів і рівня суб’єктів екологічного управління виділяють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Pr="00EE2E37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е управління, яке поширюється на навколишнє середовище держави і регіону, екосистеми морів, водогосподарські басейни, лісові ресурси Полісся і Карпат, природні ресурси загальнодержавного значення – це:</w:t>
            </w:r>
          </w:p>
        </w:tc>
      </w:tr>
      <w:tr w:rsidR="003A4F44" w:rsidRPr="00EE2E37" w:rsidTr="003A4F44">
        <w:tc>
          <w:tcPr>
            <w:tcW w:w="776" w:type="dxa"/>
          </w:tcPr>
          <w:p w:rsidR="003A4F44" w:rsidRPr="00EE2E37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е управління, яке здійснюють центральні законодавчі й виконавчі структури, регіональні органи влади, органи екологічного управління – це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Pr="00EE2E37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е управління, яке поширюється на території районів, підприємств, окремих природних об’єктів (водні об’єкти, заповідники, земельні ділянки тощо) – це:</w:t>
            </w:r>
          </w:p>
        </w:tc>
      </w:tr>
      <w:tr w:rsidR="003A4F44" w:rsidRPr="00EE2E37" w:rsidTr="003A4F44">
        <w:tc>
          <w:tcPr>
            <w:tcW w:w="776" w:type="dxa"/>
          </w:tcPr>
          <w:p w:rsidR="003A4F44" w:rsidRPr="00EE2E37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е управління, яке здійснюється виконавчими структура, органами місцевого самоврядування та органами екологічного управління – це …:</w:t>
            </w:r>
          </w:p>
        </w:tc>
      </w:tr>
      <w:tr w:rsidR="003A4F44" w:rsidRPr="00EE2E37" w:rsidTr="003A4F44">
        <w:tc>
          <w:tcPr>
            <w:tcW w:w="776" w:type="dxa"/>
          </w:tcPr>
          <w:p w:rsidR="003A4F44" w:rsidRPr="00EE2E37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роль за дотриманням екологічних вимог в усіх сферах екологічної діяльності реалізується через:</w:t>
            </w:r>
          </w:p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4F44" w:rsidRPr="00EE2E37" w:rsidTr="003A4F44">
        <w:tc>
          <w:tcPr>
            <w:tcW w:w="776" w:type="dxa"/>
          </w:tcPr>
          <w:p w:rsidR="003A4F44" w:rsidRPr="00EE2E37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7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важливішою метою інспекторських перевірок є:</w:t>
            </w:r>
          </w:p>
        </w:tc>
      </w:tr>
      <w:tr w:rsidR="003A4F44" w:rsidRPr="00EE2E37" w:rsidTr="003A4F44">
        <w:tc>
          <w:tcPr>
            <w:tcW w:w="776" w:type="dxa"/>
          </w:tcPr>
          <w:p w:rsidR="003A4F44" w:rsidRPr="00EE2E37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цтво (адміністрація) об’єкта перевірки зобов’язане надати інспектору:</w:t>
            </w:r>
          </w:p>
        </w:tc>
      </w:tr>
      <w:tr w:rsidR="003A4F44" w:rsidRPr="00EE2E37" w:rsidTr="003A4F44">
        <w:tc>
          <w:tcPr>
            <w:tcW w:w="776" w:type="dxa"/>
          </w:tcPr>
          <w:p w:rsidR="003A4F44" w:rsidRPr="00EE2E37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і перевірки поділяються на:</w:t>
            </w:r>
          </w:p>
        </w:tc>
      </w:tr>
      <w:tr w:rsidR="003A4F44" w:rsidRPr="00EE2E37" w:rsidTr="003A4F44">
        <w:tc>
          <w:tcPr>
            <w:tcW w:w="776" w:type="dxa"/>
          </w:tcPr>
          <w:p w:rsidR="003A4F44" w:rsidRPr="00EE2E37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и, в ході яких з’ясовуються всі питання природоохоронної діяльності об’єктів – це:</w:t>
            </w:r>
          </w:p>
        </w:tc>
      </w:tr>
      <w:tr w:rsidR="003A4F44" w:rsidRPr="00EE2E37" w:rsidTr="003A4F44">
        <w:tc>
          <w:tcPr>
            <w:tcW w:w="776" w:type="dxa"/>
          </w:tcPr>
          <w:p w:rsidR="003A4F44" w:rsidRPr="00EE2E37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и, в ході яких з’ясовують тільки окремі напрями природоохоронної діяльності об’єктів – це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Pr="00EE2E37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и, в ході яких з’ясовують тільки ті питання, що стосуються отриманих від керівництва, інспекції або вищих органів завдань, перевірки аварійних ситуацій, сигналів і скарг населення – це:</w:t>
            </w:r>
          </w:p>
        </w:tc>
      </w:tr>
      <w:tr w:rsidR="003A4F44" w:rsidRPr="00EE2E37" w:rsidTr="003A4F44">
        <w:tc>
          <w:tcPr>
            <w:tcW w:w="776" w:type="dxa"/>
          </w:tcPr>
          <w:p w:rsidR="003A4F44" w:rsidRPr="00EE2E37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екологічній перевірці стаціонарних джерел забруднень розглядаються такі матеріали і питання:</w:t>
            </w:r>
          </w:p>
        </w:tc>
      </w:tr>
      <w:tr w:rsidR="003A4F44" w:rsidRPr="00EE2E37" w:rsidTr="003A4F44">
        <w:tc>
          <w:tcPr>
            <w:tcW w:w="776" w:type="dxa"/>
          </w:tcPr>
          <w:p w:rsidR="003A4F44" w:rsidRPr="00EE2E37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екологічний інспектор у пунктах пропуску через державний контроль має право:</w:t>
            </w:r>
          </w:p>
        </w:tc>
      </w:tr>
      <w:tr w:rsidR="003A4F44" w:rsidRPr="00EE2E37" w:rsidTr="003A4F44">
        <w:tc>
          <w:tcPr>
            <w:tcW w:w="776" w:type="dxa"/>
          </w:tcPr>
          <w:p w:rsidR="003A4F44" w:rsidRPr="00C1757F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5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ому контролю в пунктах пропуску через державний кордон підлягають:</w:t>
            </w:r>
          </w:p>
        </w:tc>
      </w:tr>
      <w:tr w:rsidR="003A4F44" w:rsidRPr="00EE2E37" w:rsidTr="003A4F44">
        <w:tc>
          <w:tcPr>
            <w:tcW w:w="776" w:type="dxa"/>
          </w:tcPr>
          <w:p w:rsidR="003A4F44" w:rsidRPr="00EE2E37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8693" w:type="dxa"/>
          </w:tcPr>
          <w:p w:rsidR="003A4F44" w:rsidRDefault="003A4F44" w:rsidP="004952F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човини, що перетинають державний кордон України, підлягають таким видам контролю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Pr="00EE2E37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ий контроль, який передбачає перевірку фізичного стану речовини, її забарвлення, відповідність пакувальних матеріалів, ємностей і тари сертифікаційним характеристикам – це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Pr="00EE2E37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ий контроль, який необхідний у разі виникнення мотивованої підозри про невідповідність речовин, що перевіряються, їх сертифікатам, за відсутності у сертифікатах даних про зафіксовані при оглядовому контролі певних відхилень в фізичному стані речовини, невідповідність кольору та запаху – це:</w:t>
            </w:r>
          </w:p>
        </w:tc>
      </w:tr>
      <w:tr w:rsidR="003A4F44" w:rsidRPr="00EE2E37" w:rsidTr="003A4F44">
        <w:tc>
          <w:tcPr>
            <w:tcW w:w="776" w:type="dxa"/>
          </w:tcPr>
          <w:p w:rsidR="003A4F44" w:rsidRPr="00EE2E37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ий контроль, що проводиться в разі виявлення значних, суттєвих розбіжностей між даними сертифіката та даними, отриманими при проведенні оглядового та запобіжного контролю – це:</w:t>
            </w:r>
          </w:p>
        </w:tc>
      </w:tr>
      <w:tr w:rsidR="003A4F44" w:rsidRPr="00EE2E37" w:rsidTr="003A4F44">
        <w:tc>
          <w:tcPr>
            <w:tcW w:w="776" w:type="dxa"/>
          </w:tcPr>
          <w:p w:rsidR="003A4F44" w:rsidRPr="00C43545" w:rsidRDefault="003A4F44" w:rsidP="00583E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’язок між станом здоров’я населення і станом навколишнього середовища характеризують:</w:t>
            </w:r>
          </w:p>
        </w:tc>
      </w:tr>
      <w:tr w:rsidR="003A4F44" w:rsidRPr="00EE2E37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1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ні в структурі захворюваності населення України переважають…:</w:t>
            </w:r>
          </w:p>
        </w:tc>
      </w:tr>
      <w:tr w:rsidR="003A4F44" w:rsidRPr="00EE2E37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оцінки якості життя ООН використовує комплексний показник розвитку людини, складовими якого є:</w:t>
            </w:r>
          </w:p>
        </w:tc>
      </w:tr>
      <w:tr w:rsidR="003A4F44" w:rsidRPr="00EE2E37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3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о безпечні продукти мають такі властивості:</w:t>
            </w:r>
          </w:p>
        </w:tc>
      </w:tr>
      <w:tr w:rsidR="003A4F44" w:rsidRPr="00EE2E37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.</w:t>
            </w:r>
          </w:p>
        </w:tc>
        <w:tc>
          <w:tcPr>
            <w:tcW w:w="8693" w:type="dxa"/>
          </w:tcPr>
          <w:p w:rsidR="003A4F44" w:rsidRDefault="003A4F44" w:rsidP="00F571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дливі речовини потрапляють у харчові продукти шляхом:</w:t>
            </w:r>
          </w:p>
        </w:tc>
      </w:tr>
      <w:tr w:rsidR="003A4F44" w:rsidRPr="00BB72B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5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дливі домішки можуть потрапляти в продукти …:</w:t>
            </w:r>
          </w:p>
        </w:tc>
      </w:tr>
      <w:tr w:rsidR="003A4F44" w:rsidRPr="00BB72B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6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запобігання утворенню шкідливих речовин та зменшення їх кількості в харчових продуктах необхідно:</w:t>
            </w:r>
          </w:p>
        </w:tc>
      </w:tr>
      <w:tr w:rsidR="003A4F44" w:rsidRPr="00BB72B3" w:rsidTr="003A4F44">
        <w:tc>
          <w:tcPr>
            <w:tcW w:w="776" w:type="dxa"/>
          </w:tcPr>
          <w:p w:rsidR="003A4F44" w:rsidRPr="0015695F" w:rsidRDefault="003A4F44" w:rsidP="0058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693" w:type="dxa"/>
          </w:tcPr>
          <w:p w:rsidR="003A4F44" w:rsidRPr="00194BF9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екологічному менеджменті інновації класифікують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8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сферами діяльності інновації в екологічному менеджменті поділяють на:</w:t>
            </w:r>
          </w:p>
        </w:tc>
      </w:tr>
      <w:tr w:rsidR="003A4F44" w:rsidRPr="00BB72B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9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 ступенем новизни </w:t>
            </w:r>
            <w:r w:rsidRPr="00194BF9">
              <w:rPr>
                <w:sz w:val="28"/>
                <w:szCs w:val="28"/>
                <w:lang w:val="uk-UA"/>
              </w:rPr>
              <w:t>інновації в екологічному менеджменті поділяють на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нково орієнтований вид управлінської діяльності у складі загальної системи маркетингу, спрямований на визначення, прогнозування і задоволення споживчих потреб у такий спосіб, щоб не порушувати екологічної рівноваги навколишнього природного середовища і сприяти поліпшенню стану здоров’я суспільства – це:</w:t>
            </w:r>
          </w:p>
        </w:tc>
      </w:tr>
      <w:tr w:rsidR="003A4F44" w:rsidRPr="00BB72B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1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нкції суб’єктів екологічного маркетингу виконують:</w:t>
            </w:r>
          </w:p>
        </w:tc>
      </w:tr>
      <w:tr w:rsidR="003A4F44" w:rsidRPr="00BB72B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2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’єктами екологічного маркетингу є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3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ий маркетинг виконує такі функції:</w:t>
            </w:r>
          </w:p>
        </w:tc>
      </w:tr>
      <w:tr w:rsidR="003A4F44" w:rsidRPr="00DD020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4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дання екологічного маркетингу полягають у …:</w:t>
            </w:r>
          </w:p>
        </w:tc>
      </w:tr>
      <w:tr w:rsidR="003A4F44" w:rsidRPr="00DD020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5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ий маркетинг поділяється на …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6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виробництва екологічним устаткуванням, засобами вимірювальної техніки, екологічно чистою продукцією, встановленні нормативів викидів чи скидів – це завдання …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7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яльність некомерційних та громадських екологічних організацій, запровадження наукових і громадських програм, ініціатив чи проектів, дослідження інвестиційних програм з питань їх безпеки для довкілля, обґрунтування інвестиційної привабливості населеного пункту, адміністративного району тощо здійснюється в межах </w:t>
            </w:r>
          </w:p>
        </w:tc>
      </w:tr>
      <w:tr w:rsidR="003A4F44" w:rsidRPr="00DD020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відомлене формування комплексу інформації, яку виробник чи посередник намагаються донести до споживачів своєї продукції – це:</w:t>
            </w:r>
          </w:p>
        </w:tc>
      </w:tr>
      <w:tr w:rsidR="003A4F44" w:rsidRPr="00DD020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9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фічне зображення, що наноситься безпосередньо на упаковку продукту й інформує про екологічні переваги певної продукції – це:</w:t>
            </w:r>
          </w:p>
        </w:tc>
      </w:tr>
      <w:tr w:rsidR="003A4F44" w:rsidRPr="00DD020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е маркування є …:</w:t>
            </w:r>
          </w:p>
        </w:tc>
      </w:tr>
      <w:tr w:rsidR="003A4F44" w:rsidRPr="00DD020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1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е маркування упаковки поділяють на кілька груп:</w:t>
            </w:r>
          </w:p>
        </w:tc>
      </w:tr>
      <w:tr w:rsidR="003A4F44" w:rsidRPr="00DD020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2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арактеристика стану людського суспільства і задоволення індивідуальних та загальних потреб у контексті </w:t>
            </w:r>
            <w:proofErr w:type="spellStart"/>
            <w:r>
              <w:rPr>
                <w:sz w:val="28"/>
                <w:szCs w:val="28"/>
                <w:lang w:val="uk-UA"/>
              </w:rPr>
              <w:t>екологоврівноваже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звитку зі збереженням при цьому навколишнього природного середовища – це:</w:t>
            </w:r>
          </w:p>
        </w:tc>
      </w:tr>
      <w:tr w:rsidR="003A4F44" w:rsidRPr="00DD020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3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жливість виникнення несприятливих для життєдіяльності суспільства обставин і ситуацій, зумовлених антропогенними чи природними факторами і впливами – це:</w:t>
            </w:r>
          </w:p>
        </w:tc>
      </w:tr>
      <w:tr w:rsidR="003A4F44" w:rsidRPr="00DD020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4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явна у навколишньому середовищі ситуація, що здатна за певних умов призвести до реалізації небезпечного фактора – це:</w:t>
            </w:r>
          </w:p>
        </w:tc>
      </w:tr>
      <w:tr w:rsidR="003A4F44" w:rsidRPr="00DD020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5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купність імовірних загроз для живих природних систем і людини – це:</w:t>
            </w:r>
          </w:p>
        </w:tc>
      </w:tr>
      <w:tr w:rsidR="003A4F44" w:rsidRPr="00DD020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6.</w:t>
            </w:r>
          </w:p>
        </w:tc>
        <w:tc>
          <w:tcPr>
            <w:tcW w:w="8693" w:type="dxa"/>
          </w:tcPr>
          <w:p w:rsidR="003A4F44" w:rsidRDefault="003A4F44" w:rsidP="00B941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і ризики класифікуються за:</w:t>
            </w:r>
          </w:p>
        </w:tc>
      </w:tr>
      <w:tr w:rsidR="003A4F44" w:rsidRPr="00DD020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7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екологічних ризиків за масштабами впливу відносяться:</w:t>
            </w:r>
          </w:p>
        </w:tc>
      </w:tr>
      <w:tr w:rsidR="003A4F44" w:rsidRPr="00DD020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8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екологічних ризиків за ступенем обґрунтування відносяться:</w:t>
            </w:r>
          </w:p>
        </w:tc>
      </w:tr>
      <w:tr w:rsidR="003A4F44" w:rsidRPr="00DD020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9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тривалістю наслідків екологічних ризиків виділяють:</w:t>
            </w:r>
          </w:p>
        </w:tc>
      </w:tr>
      <w:tr w:rsidR="003A4F44" w:rsidRPr="00DD020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0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тя рішень на основі системно-екологічного підходу із максимально можливим врахуванням попередження негативного впливу на природне середовище як у просторі, так і у часі – це:</w:t>
            </w:r>
          </w:p>
        </w:tc>
      </w:tr>
      <w:tr w:rsidR="003A4F44" w:rsidRPr="00DD020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1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екологічним ризиком ґрунтується на:</w:t>
            </w:r>
          </w:p>
        </w:tc>
      </w:tr>
      <w:tr w:rsidR="003A4F44" w:rsidRPr="00DD020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2.</w:t>
            </w:r>
          </w:p>
        </w:tc>
        <w:tc>
          <w:tcPr>
            <w:tcW w:w="8693" w:type="dxa"/>
          </w:tcPr>
          <w:p w:rsidR="003A4F44" w:rsidRDefault="003A4F44" w:rsidP="006466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ідовність оцінювання екологічного ризику така:</w:t>
            </w:r>
          </w:p>
        </w:tc>
      </w:tr>
      <w:tr w:rsidR="003A4F44" w:rsidRPr="00DD020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.</w:t>
            </w:r>
          </w:p>
        </w:tc>
        <w:tc>
          <w:tcPr>
            <w:tcW w:w="8693" w:type="dxa"/>
          </w:tcPr>
          <w:p w:rsidR="003A4F44" w:rsidRDefault="003A4F44" w:rsidP="00FB3F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родокористування у будь-якому регіоні передбачає:</w:t>
            </w:r>
          </w:p>
        </w:tc>
      </w:tr>
      <w:tr w:rsidR="003A4F44" w:rsidRPr="00DD020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.</w:t>
            </w:r>
          </w:p>
        </w:tc>
        <w:tc>
          <w:tcPr>
            <w:tcW w:w="8693" w:type="dxa"/>
          </w:tcPr>
          <w:p w:rsidR="003A4F44" w:rsidRPr="00646615" w:rsidRDefault="003A4F44" w:rsidP="00FB3F3B">
            <w:pPr>
              <w:jc w:val="both"/>
              <w:rPr>
                <w:sz w:val="28"/>
                <w:szCs w:val="28"/>
                <w:lang w:val="uk-UA"/>
              </w:rPr>
            </w:pPr>
            <w:r w:rsidRPr="00646615">
              <w:rPr>
                <w:sz w:val="28"/>
                <w:szCs w:val="28"/>
                <w:lang w:val="uk-UA"/>
              </w:rPr>
              <w:t>Пріоритетний вид природокористування визначається:</w:t>
            </w:r>
          </w:p>
          <w:p w:rsidR="003A4F44" w:rsidRDefault="003A4F44" w:rsidP="00FB3F3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4F44" w:rsidRPr="00DD020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5.</w:t>
            </w:r>
          </w:p>
        </w:tc>
        <w:tc>
          <w:tcPr>
            <w:tcW w:w="8693" w:type="dxa"/>
          </w:tcPr>
          <w:p w:rsidR="003A4F44" w:rsidRPr="00646615" w:rsidRDefault="003A4F44" w:rsidP="00FB3F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</w:t>
            </w:r>
            <w:r w:rsidRPr="00BC06EF">
              <w:rPr>
                <w:color w:val="000000"/>
                <w:sz w:val="28"/>
                <w:szCs w:val="28"/>
                <w:lang w:val="uk-UA"/>
              </w:rPr>
              <w:t>уризм у місця з відносно незайманою природою, д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C06EF">
              <w:rPr>
                <w:color w:val="000000"/>
                <w:sz w:val="28"/>
                <w:szCs w:val="28"/>
                <w:lang w:val="uk-UA"/>
              </w:rPr>
              <w:t>цінних у природному відношенні об’єктів з метою отримання задоволення від перебування на природі, розширення знань про неї т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C06EF">
              <w:rPr>
                <w:color w:val="000000"/>
                <w:sz w:val="28"/>
                <w:szCs w:val="28"/>
                <w:lang w:val="uk-UA"/>
              </w:rPr>
              <w:t>оздоровле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6.</w:t>
            </w:r>
          </w:p>
        </w:tc>
        <w:tc>
          <w:tcPr>
            <w:tcW w:w="8693" w:type="dxa"/>
          </w:tcPr>
          <w:p w:rsidR="003A4F44" w:rsidRPr="00646615" w:rsidRDefault="003A4F44" w:rsidP="00FB3F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орма</w:t>
            </w:r>
            <w:r w:rsidRPr="00BC1A08">
              <w:rPr>
                <w:color w:val="000000"/>
                <w:sz w:val="28"/>
                <w:szCs w:val="28"/>
                <w:lang w:val="uk-UA"/>
              </w:rPr>
              <w:t xml:space="preserve"> активного відпочинку з екологічно значущим наповненням – особливий інтегруючий напрям рекреаційної діяльності людей, що будують свої взаємовідносини з природою та іншими людьми на основі взаємної вигоди, взаємоповаги та взаєморозумі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3A4F44" w:rsidRPr="00DD020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7.</w:t>
            </w:r>
          </w:p>
        </w:tc>
        <w:tc>
          <w:tcPr>
            <w:tcW w:w="8693" w:type="dxa"/>
          </w:tcPr>
          <w:p w:rsidR="003A4F44" w:rsidRPr="00521F70" w:rsidRDefault="003A4F44" w:rsidP="00FB3F3B">
            <w:pPr>
              <w:jc w:val="both"/>
              <w:rPr>
                <w:sz w:val="28"/>
                <w:szCs w:val="28"/>
                <w:lang w:val="uk-UA"/>
              </w:rPr>
            </w:pPr>
            <w:r w:rsidRPr="00521F70">
              <w:rPr>
                <w:color w:val="000000"/>
                <w:sz w:val="28"/>
                <w:szCs w:val="28"/>
                <w:lang w:val="uk-UA"/>
              </w:rPr>
              <w:t>О</w:t>
            </w:r>
            <w:r>
              <w:rPr>
                <w:color w:val="000000"/>
                <w:sz w:val="28"/>
                <w:szCs w:val="28"/>
                <w:lang w:val="uk-UA"/>
              </w:rPr>
              <w:t>собливостями</w:t>
            </w:r>
            <w:r w:rsidRPr="00521F70">
              <w:rPr>
                <w:color w:val="000000"/>
                <w:sz w:val="28"/>
                <w:szCs w:val="28"/>
                <w:lang w:val="uk-UA"/>
              </w:rPr>
              <w:t xml:space="preserve"> екологічн</w:t>
            </w:r>
            <w:r>
              <w:rPr>
                <w:color w:val="000000"/>
                <w:sz w:val="28"/>
                <w:szCs w:val="28"/>
                <w:lang w:val="uk-UA"/>
              </w:rPr>
              <w:t>ого</w:t>
            </w:r>
            <w:r w:rsidRPr="00521F70">
              <w:rPr>
                <w:color w:val="000000"/>
                <w:sz w:val="28"/>
                <w:szCs w:val="28"/>
                <w:lang w:val="uk-UA"/>
              </w:rPr>
              <w:t xml:space="preserve"> туризм</w:t>
            </w:r>
            <w:r>
              <w:rPr>
                <w:color w:val="000000"/>
                <w:sz w:val="28"/>
                <w:szCs w:val="28"/>
                <w:lang w:val="uk-UA"/>
              </w:rPr>
              <w:t>у</w:t>
            </w:r>
            <w:r w:rsidRPr="00521F7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є:</w:t>
            </w:r>
          </w:p>
        </w:tc>
      </w:tr>
      <w:tr w:rsidR="003A4F44" w:rsidRPr="00DD020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.</w:t>
            </w:r>
          </w:p>
        </w:tc>
        <w:tc>
          <w:tcPr>
            <w:tcW w:w="8693" w:type="dxa"/>
          </w:tcPr>
          <w:p w:rsidR="003A4F44" w:rsidRPr="00646615" w:rsidRDefault="003A4F44" w:rsidP="00FB3F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різновидів екологічного туризму відносять:</w:t>
            </w:r>
          </w:p>
        </w:tc>
      </w:tr>
      <w:tr w:rsidR="003A4F44" w:rsidRPr="003A4F44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.</w:t>
            </w:r>
          </w:p>
        </w:tc>
        <w:tc>
          <w:tcPr>
            <w:tcW w:w="8693" w:type="dxa"/>
          </w:tcPr>
          <w:p w:rsidR="003A4F44" w:rsidRPr="00646615" w:rsidRDefault="003A4F44" w:rsidP="00FB3F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йчастіше </w:t>
            </w:r>
            <w:r w:rsidRPr="00BC06EF">
              <w:rPr>
                <w:color w:val="000000"/>
                <w:sz w:val="28"/>
                <w:szCs w:val="28"/>
                <w:lang w:val="uk-UA"/>
              </w:rPr>
              <w:t xml:space="preserve">участь в </w:t>
            </w:r>
            <w:proofErr w:type="spellStart"/>
            <w:r w:rsidRPr="00BC06EF">
              <w:rPr>
                <w:color w:val="000000"/>
                <w:sz w:val="28"/>
                <w:szCs w:val="28"/>
                <w:lang w:val="uk-UA"/>
              </w:rPr>
              <w:t>екотурах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беруть…:</w:t>
            </w:r>
          </w:p>
        </w:tc>
      </w:tr>
      <w:tr w:rsidR="003A4F44" w:rsidRPr="00DD0203" w:rsidTr="003A4F44">
        <w:tc>
          <w:tcPr>
            <w:tcW w:w="776" w:type="dxa"/>
          </w:tcPr>
          <w:p w:rsidR="003A4F44" w:rsidRDefault="003A4F44" w:rsidP="00583E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.</w:t>
            </w:r>
          </w:p>
        </w:tc>
        <w:tc>
          <w:tcPr>
            <w:tcW w:w="8693" w:type="dxa"/>
          </w:tcPr>
          <w:p w:rsidR="003A4F44" w:rsidRPr="00646615" w:rsidRDefault="003A4F44" w:rsidP="00FB3F3B">
            <w:pPr>
              <w:jc w:val="both"/>
              <w:rPr>
                <w:sz w:val="28"/>
                <w:szCs w:val="28"/>
                <w:lang w:val="uk-UA"/>
              </w:rPr>
            </w:pPr>
            <w:r w:rsidRPr="00F53109">
              <w:rPr>
                <w:sz w:val="28"/>
                <w:szCs w:val="28"/>
                <w:lang w:val="uk-UA"/>
              </w:rPr>
              <w:t>Ф</w:t>
            </w:r>
            <w:r>
              <w:rPr>
                <w:sz w:val="28"/>
                <w:szCs w:val="28"/>
                <w:lang w:val="uk-UA"/>
              </w:rPr>
              <w:t>ункціями</w:t>
            </w:r>
            <w:r w:rsidRPr="00F53109">
              <w:rPr>
                <w:sz w:val="28"/>
                <w:szCs w:val="28"/>
                <w:lang w:val="uk-UA"/>
              </w:rPr>
              <w:t xml:space="preserve"> еко</w:t>
            </w:r>
            <w:r>
              <w:rPr>
                <w:sz w:val="28"/>
                <w:szCs w:val="28"/>
                <w:lang w:val="uk-UA"/>
              </w:rPr>
              <w:t xml:space="preserve">логічного </w:t>
            </w:r>
            <w:r w:rsidRPr="00F53109">
              <w:rPr>
                <w:sz w:val="28"/>
                <w:szCs w:val="28"/>
                <w:lang w:val="uk-UA"/>
              </w:rPr>
              <w:t>туризму</w:t>
            </w:r>
            <w:r>
              <w:rPr>
                <w:sz w:val="28"/>
                <w:szCs w:val="28"/>
                <w:lang w:val="uk-UA"/>
              </w:rPr>
              <w:t xml:space="preserve"> є:</w:t>
            </w:r>
          </w:p>
        </w:tc>
      </w:tr>
    </w:tbl>
    <w:p w:rsidR="002D55D6" w:rsidRPr="00241FAE" w:rsidRDefault="002D55D6" w:rsidP="003A4F44">
      <w:pPr>
        <w:rPr>
          <w:lang w:val="uk-UA"/>
        </w:rPr>
      </w:pPr>
    </w:p>
    <w:sectPr w:rsidR="002D55D6" w:rsidRPr="00241FAE" w:rsidSect="002D5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9406B"/>
    <w:multiLevelType w:val="hybridMultilevel"/>
    <w:tmpl w:val="5C2452DC"/>
    <w:lvl w:ilvl="0" w:tplc="7AE660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373137"/>
    <w:multiLevelType w:val="hybridMultilevel"/>
    <w:tmpl w:val="51221A28"/>
    <w:lvl w:ilvl="0" w:tplc="6E5AD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811621"/>
    <w:multiLevelType w:val="hybridMultilevel"/>
    <w:tmpl w:val="9B4E874A"/>
    <w:lvl w:ilvl="0" w:tplc="76A87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CA75AD"/>
    <w:multiLevelType w:val="hybridMultilevel"/>
    <w:tmpl w:val="7CBE1118"/>
    <w:lvl w:ilvl="0" w:tplc="30082A88">
      <w:start w:val="2"/>
      <w:numFmt w:val="bullet"/>
      <w:lvlText w:val="–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45CD"/>
    <w:rsid w:val="0000725F"/>
    <w:rsid w:val="00014F1B"/>
    <w:rsid w:val="000154D2"/>
    <w:rsid w:val="0002753E"/>
    <w:rsid w:val="00037F4F"/>
    <w:rsid w:val="000618CD"/>
    <w:rsid w:val="0008007E"/>
    <w:rsid w:val="00087EA7"/>
    <w:rsid w:val="000A68EC"/>
    <w:rsid w:val="000B2202"/>
    <w:rsid w:val="000D03FA"/>
    <w:rsid w:val="000E7D33"/>
    <w:rsid w:val="000F1E7B"/>
    <w:rsid w:val="0010017E"/>
    <w:rsid w:val="00102E41"/>
    <w:rsid w:val="00124DF0"/>
    <w:rsid w:val="00127EC3"/>
    <w:rsid w:val="001331D9"/>
    <w:rsid w:val="001418AD"/>
    <w:rsid w:val="00143DEB"/>
    <w:rsid w:val="0015695F"/>
    <w:rsid w:val="00171B8A"/>
    <w:rsid w:val="0017212F"/>
    <w:rsid w:val="0017693B"/>
    <w:rsid w:val="00176DA9"/>
    <w:rsid w:val="00183228"/>
    <w:rsid w:val="00184EFF"/>
    <w:rsid w:val="00187446"/>
    <w:rsid w:val="00194BF9"/>
    <w:rsid w:val="001B081B"/>
    <w:rsid w:val="001B78DE"/>
    <w:rsid w:val="001C173E"/>
    <w:rsid w:val="001C2EE3"/>
    <w:rsid w:val="001C5EC1"/>
    <w:rsid w:val="001E509E"/>
    <w:rsid w:val="001F01AA"/>
    <w:rsid w:val="001F7BB8"/>
    <w:rsid w:val="00205A20"/>
    <w:rsid w:val="00241FAE"/>
    <w:rsid w:val="00244EA2"/>
    <w:rsid w:val="00246A8E"/>
    <w:rsid w:val="00247154"/>
    <w:rsid w:val="0025306D"/>
    <w:rsid w:val="0025306F"/>
    <w:rsid w:val="00253A16"/>
    <w:rsid w:val="0026406F"/>
    <w:rsid w:val="0026648D"/>
    <w:rsid w:val="0027265E"/>
    <w:rsid w:val="00273596"/>
    <w:rsid w:val="0028675E"/>
    <w:rsid w:val="002A02A0"/>
    <w:rsid w:val="002A6623"/>
    <w:rsid w:val="002B6E51"/>
    <w:rsid w:val="002C61FF"/>
    <w:rsid w:val="002D025B"/>
    <w:rsid w:val="002D24A4"/>
    <w:rsid w:val="002D55D6"/>
    <w:rsid w:val="002E4AE8"/>
    <w:rsid w:val="002F3A02"/>
    <w:rsid w:val="00326431"/>
    <w:rsid w:val="003409DA"/>
    <w:rsid w:val="00342072"/>
    <w:rsid w:val="00345C88"/>
    <w:rsid w:val="00357B58"/>
    <w:rsid w:val="00362655"/>
    <w:rsid w:val="0036410E"/>
    <w:rsid w:val="00373786"/>
    <w:rsid w:val="00383F27"/>
    <w:rsid w:val="00387AF2"/>
    <w:rsid w:val="003A3787"/>
    <w:rsid w:val="003A4F44"/>
    <w:rsid w:val="003A513E"/>
    <w:rsid w:val="003A6C92"/>
    <w:rsid w:val="003A6D60"/>
    <w:rsid w:val="003C6056"/>
    <w:rsid w:val="003D0D3F"/>
    <w:rsid w:val="003E349B"/>
    <w:rsid w:val="003E49B4"/>
    <w:rsid w:val="003E6C55"/>
    <w:rsid w:val="003F2030"/>
    <w:rsid w:val="004077D2"/>
    <w:rsid w:val="00411A49"/>
    <w:rsid w:val="004212C6"/>
    <w:rsid w:val="004327CD"/>
    <w:rsid w:val="00437094"/>
    <w:rsid w:val="00466BB4"/>
    <w:rsid w:val="00473302"/>
    <w:rsid w:val="00492934"/>
    <w:rsid w:val="004952F7"/>
    <w:rsid w:val="004B7F42"/>
    <w:rsid w:val="004C2435"/>
    <w:rsid w:val="004C6B52"/>
    <w:rsid w:val="004C7A81"/>
    <w:rsid w:val="004D3912"/>
    <w:rsid w:val="004F5B71"/>
    <w:rsid w:val="00503420"/>
    <w:rsid w:val="00506004"/>
    <w:rsid w:val="005149F0"/>
    <w:rsid w:val="00521F70"/>
    <w:rsid w:val="0052769B"/>
    <w:rsid w:val="00535C45"/>
    <w:rsid w:val="00535C7C"/>
    <w:rsid w:val="005748BB"/>
    <w:rsid w:val="0058000E"/>
    <w:rsid w:val="00581915"/>
    <w:rsid w:val="00583E67"/>
    <w:rsid w:val="005B2558"/>
    <w:rsid w:val="005B3ADF"/>
    <w:rsid w:val="005C0835"/>
    <w:rsid w:val="005D5C27"/>
    <w:rsid w:val="005E3266"/>
    <w:rsid w:val="005E4055"/>
    <w:rsid w:val="005F101C"/>
    <w:rsid w:val="005F65CC"/>
    <w:rsid w:val="005F7EEC"/>
    <w:rsid w:val="006005BC"/>
    <w:rsid w:val="00601DF5"/>
    <w:rsid w:val="006073A4"/>
    <w:rsid w:val="00646615"/>
    <w:rsid w:val="00655F61"/>
    <w:rsid w:val="00667F3D"/>
    <w:rsid w:val="00674442"/>
    <w:rsid w:val="00681755"/>
    <w:rsid w:val="006C2C4E"/>
    <w:rsid w:val="006C469C"/>
    <w:rsid w:val="006E45CD"/>
    <w:rsid w:val="006E7EDE"/>
    <w:rsid w:val="006E7F85"/>
    <w:rsid w:val="006F504C"/>
    <w:rsid w:val="00706D00"/>
    <w:rsid w:val="007144B7"/>
    <w:rsid w:val="0072463D"/>
    <w:rsid w:val="007249F7"/>
    <w:rsid w:val="00726A8D"/>
    <w:rsid w:val="00726CDB"/>
    <w:rsid w:val="00727CF3"/>
    <w:rsid w:val="00732CEE"/>
    <w:rsid w:val="00733C0D"/>
    <w:rsid w:val="00736674"/>
    <w:rsid w:val="00737B96"/>
    <w:rsid w:val="007422E6"/>
    <w:rsid w:val="007453A2"/>
    <w:rsid w:val="00774F9C"/>
    <w:rsid w:val="00786209"/>
    <w:rsid w:val="00796F3F"/>
    <w:rsid w:val="007A1B15"/>
    <w:rsid w:val="007C7882"/>
    <w:rsid w:val="007D05A5"/>
    <w:rsid w:val="007D34CC"/>
    <w:rsid w:val="007E6D35"/>
    <w:rsid w:val="007F2A2A"/>
    <w:rsid w:val="007F793F"/>
    <w:rsid w:val="008218BC"/>
    <w:rsid w:val="00827E6B"/>
    <w:rsid w:val="00835A44"/>
    <w:rsid w:val="00835C01"/>
    <w:rsid w:val="00884266"/>
    <w:rsid w:val="008D2912"/>
    <w:rsid w:val="008D6DEC"/>
    <w:rsid w:val="008E0B63"/>
    <w:rsid w:val="008E5004"/>
    <w:rsid w:val="008F5736"/>
    <w:rsid w:val="008F63E4"/>
    <w:rsid w:val="008F6596"/>
    <w:rsid w:val="00903445"/>
    <w:rsid w:val="00906439"/>
    <w:rsid w:val="00912685"/>
    <w:rsid w:val="0091663D"/>
    <w:rsid w:val="009167EB"/>
    <w:rsid w:val="00916A3A"/>
    <w:rsid w:val="0092294C"/>
    <w:rsid w:val="0092334E"/>
    <w:rsid w:val="009233B9"/>
    <w:rsid w:val="00930AFB"/>
    <w:rsid w:val="00931F99"/>
    <w:rsid w:val="009354CF"/>
    <w:rsid w:val="009410C5"/>
    <w:rsid w:val="00946BCC"/>
    <w:rsid w:val="00954DE7"/>
    <w:rsid w:val="009573E0"/>
    <w:rsid w:val="00957BDC"/>
    <w:rsid w:val="009A0287"/>
    <w:rsid w:val="009A3213"/>
    <w:rsid w:val="009A4691"/>
    <w:rsid w:val="009B0384"/>
    <w:rsid w:val="009C1868"/>
    <w:rsid w:val="009C3DA0"/>
    <w:rsid w:val="009C55AF"/>
    <w:rsid w:val="009D5097"/>
    <w:rsid w:val="009D61FF"/>
    <w:rsid w:val="009D774A"/>
    <w:rsid w:val="009F4FA9"/>
    <w:rsid w:val="009F61DC"/>
    <w:rsid w:val="009F7F83"/>
    <w:rsid w:val="00A00071"/>
    <w:rsid w:val="00A0735F"/>
    <w:rsid w:val="00A23723"/>
    <w:rsid w:val="00A25141"/>
    <w:rsid w:val="00A30EFE"/>
    <w:rsid w:val="00A31104"/>
    <w:rsid w:val="00A4487A"/>
    <w:rsid w:val="00A56033"/>
    <w:rsid w:val="00A579EF"/>
    <w:rsid w:val="00A765D4"/>
    <w:rsid w:val="00A82029"/>
    <w:rsid w:val="00A85E4A"/>
    <w:rsid w:val="00A87BE5"/>
    <w:rsid w:val="00A925AB"/>
    <w:rsid w:val="00A92CCD"/>
    <w:rsid w:val="00AB088D"/>
    <w:rsid w:val="00AD152E"/>
    <w:rsid w:val="00AD73A3"/>
    <w:rsid w:val="00B04795"/>
    <w:rsid w:val="00B208F8"/>
    <w:rsid w:val="00B32421"/>
    <w:rsid w:val="00B362CD"/>
    <w:rsid w:val="00B43859"/>
    <w:rsid w:val="00B50000"/>
    <w:rsid w:val="00B5299E"/>
    <w:rsid w:val="00B53383"/>
    <w:rsid w:val="00B61AA7"/>
    <w:rsid w:val="00B63946"/>
    <w:rsid w:val="00B64B3A"/>
    <w:rsid w:val="00B655C2"/>
    <w:rsid w:val="00B83F8F"/>
    <w:rsid w:val="00B9019F"/>
    <w:rsid w:val="00B94100"/>
    <w:rsid w:val="00BB72B3"/>
    <w:rsid w:val="00BC1A08"/>
    <w:rsid w:val="00BC7647"/>
    <w:rsid w:val="00BD7EBC"/>
    <w:rsid w:val="00C1757F"/>
    <w:rsid w:val="00C200BC"/>
    <w:rsid w:val="00C379D9"/>
    <w:rsid w:val="00C40940"/>
    <w:rsid w:val="00C40EC4"/>
    <w:rsid w:val="00C43545"/>
    <w:rsid w:val="00C475FC"/>
    <w:rsid w:val="00C47C5E"/>
    <w:rsid w:val="00C617E4"/>
    <w:rsid w:val="00C70F12"/>
    <w:rsid w:val="00C72538"/>
    <w:rsid w:val="00C76F7A"/>
    <w:rsid w:val="00C8140F"/>
    <w:rsid w:val="00C86A56"/>
    <w:rsid w:val="00C950A8"/>
    <w:rsid w:val="00CA1470"/>
    <w:rsid w:val="00CA59D2"/>
    <w:rsid w:val="00CC04AE"/>
    <w:rsid w:val="00CF3D25"/>
    <w:rsid w:val="00D02ABE"/>
    <w:rsid w:val="00D1593A"/>
    <w:rsid w:val="00D32D6F"/>
    <w:rsid w:val="00D4206D"/>
    <w:rsid w:val="00D70F0C"/>
    <w:rsid w:val="00D71392"/>
    <w:rsid w:val="00D816B2"/>
    <w:rsid w:val="00D86245"/>
    <w:rsid w:val="00D9797C"/>
    <w:rsid w:val="00DB23D9"/>
    <w:rsid w:val="00DB4EBB"/>
    <w:rsid w:val="00DC27CE"/>
    <w:rsid w:val="00DD0203"/>
    <w:rsid w:val="00E0438A"/>
    <w:rsid w:val="00E11239"/>
    <w:rsid w:val="00E24701"/>
    <w:rsid w:val="00E3493B"/>
    <w:rsid w:val="00E41163"/>
    <w:rsid w:val="00E51509"/>
    <w:rsid w:val="00E57834"/>
    <w:rsid w:val="00E60756"/>
    <w:rsid w:val="00E67A73"/>
    <w:rsid w:val="00E719AD"/>
    <w:rsid w:val="00E82CD3"/>
    <w:rsid w:val="00EB33CD"/>
    <w:rsid w:val="00EB74C3"/>
    <w:rsid w:val="00ED6B5A"/>
    <w:rsid w:val="00EE2E37"/>
    <w:rsid w:val="00EE4903"/>
    <w:rsid w:val="00EE6DC8"/>
    <w:rsid w:val="00F14D4C"/>
    <w:rsid w:val="00F170F3"/>
    <w:rsid w:val="00F4080C"/>
    <w:rsid w:val="00F43F3D"/>
    <w:rsid w:val="00F57179"/>
    <w:rsid w:val="00F64D20"/>
    <w:rsid w:val="00F71A5C"/>
    <w:rsid w:val="00F741D0"/>
    <w:rsid w:val="00F748BF"/>
    <w:rsid w:val="00F85714"/>
    <w:rsid w:val="00F87515"/>
    <w:rsid w:val="00F9068D"/>
    <w:rsid w:val="00F9263F"/>
    <w:rsid w:val="00F96417"/>
    <w:rsid w:val="00FA098E"/>
    <w:rsid w:val="00FA514A"/>
    <w:rsid w:val="00FB3303"/>
    <w:rsid w:val="00FC17E3"/>
    <w:rsid w:val="00FE0950"/>
    <w:rsid w:val="00FF064C"/>
    <w:rsid w:val="00FF281E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1E7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F1E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E7B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Normal (Web)"/>
    <w:basedOn w:val="a"/>
    <w:rsid w:val="00A25141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092C-508C-4972-8571-A9934E7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1</Pages>
  <Words>15282</Words>
  <Characters>8712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Бондар Дарина Сергіївна</cp:lastModifiedBy>
  <cp:revision>139</cp:revision>
  <cp:lastPrinted>2019-10-08T06:45:00Z</cp:lastPrinted>
  <dcterms:created xsi:type="dcterms:W3CDTF">2019-03-18T11:27:00Z</dcterms:created>
  <dcterms:modified xsi:type="dcterms:W3CDTF">2019-10-16T07:55:00Z</dcterms:modified>
</cp:coreProperties>
</file>